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9CB3" w14:textId="5A49926F" w:rsidR="00051B95" w:rsidRPr="00611F6C" w:rsidRDefault="00365CC2" w:rsidP="00051B95">
      <w:pPr>
        <w:jc w:val="center"/>
        <w:rPr>
          <w:rFonts w:ascii="Times New Roman" w:hAnsi="Times New Roman" w:cs="Times New Roman"/>
          <w:b/>
          <w:sz w:val="24"/>
          <w:szCs w:val="24"/>
          <w:u w:val="single"/>
        </w:rPr>
      </w:pPr>
      <w:r w:rsidRPr="00611F6C">
        <w:rPr>
          <w:rFonts w:ascii="Times New Roman" w:hAnsi="Times New Roman" w:cs="Times New Roman"/>
          <w:b/>
          <w:sz w:val="24"/>
          <w:szCs w:val="24"/>
          <w:u w:val="single"/>
        </w:rPr>
        <w:t>HOLCOMBE ROGUS PARISH COUNCIL 0</w:t>
      </w:r>
      <w:r w:rsidR="006C22CD">
        <w:rPr>
          <w:rFonts w:ascii="Times New Roman" w:hAnsi="Times New Roman" w:cs="Times New Roman"/>
          <w:b/>
          <w:sz w:val="24"/>
          <w:szCs w:val="24"/>
          <w:u w:val="single"/>
        </w:rPr>
        <w:t>9</w:t>
      </w:r>
      <w:r w:rsidR="00F30653" w:rsidRPr="00611F6C">
        <w:rPr>
          <w:rFonts w:ascii="Times New Roman" w:hAnsi="Times New Roman" w:cs="Times New Roman"/>
          <w:b/>
          <w:sz w:val="24"/>
          <w:szCs w:val="24"/>
          <w:u w:val="single"/>
        </w:rPr>
        <w:t>/</w:t>
      </w:r>
      <w:r w:rsidR="003466CA" w:rsidRPr="00611F6C">
        <w:rPr>
          <w:rFonts w:ascii="Times New Roman" w:hAnsi="Times New Roman" w:cs="Times New Roman"/>
          <w:b/>
          <w:sz w:val="24"/>
          <w:szCs w:val="24"/>
          <w:u w:val="single"/>
        </w:rPr>
        <w:t>20</w:t>
      </w:r>
    </w:p>
    <w:p w14:paraId="704A34D3" w14:textId="77777777" w:rsidR="00051B95" w:rsidRPr="00611F6C" w:rsidRDefault="00051B95" w:rsidP="00051B95">
      <w:pPr>
        <w:jc w:val="center"/>
        <w:rPr>
          <w:rFonts w:ascii="Times New Roman" w:hAnsi="Times New Roman" w:cs="Times New Roman"/>
          <w:b/>
          <w:sz w:val="24"/>
          <w:szCs w:val="24"/>
          <w:u w:val="single"/>
        </w:rPr>
      </w:pPr>
      <w:r w:rsidRPr="00611F6C">
        <w:rPr>
          <w:rFonts w:ascii="Times New Roman" w:hAnsi="Times New Roman" w:cs="Times New Roman"/>
          <w:b/>
          <w:sz w:val="24"/>
          <w:szCs w:val="24"/>
          <w:u w:val="single"/>
        </w:rPr>
        <w:t xml:space="preserve">AGENDA FOR </w:t>
      </w:r>
    </w:p>
    <w:p w14:paraId="69D96C86" w14:textId="728B23FA" w:rsidR="00F018D9" w:rsidRPr="00611F6C" w:rsidRDefault="006C22CD" w:rsidP="00F018D9">
      <w:pPr>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SEPTEMBER</w:t>
      </w:r>
      <w:r w:rsidR="00D105D2" w:rsidRPr="00611F6C">
        <w:rPr>
          <w:rFonts w:ascii="Times New Roman" w:hAnsi="Times New Roman" w:cs="Times New Roman"/>
          <w:b/>
          <w:color w:val="FF0000"/>
          <w:sz w:val="24"/>
          <w:szCs w:val="24"/>
          <w:u w:val="single"/>
        </w:rPr>
        <w:t xml:space="preserve"> </w:t>
      </w:r>
      <w:r w:rsidR="00051B95" w:rsidRPr="00611F6C">
        <w:rPr>
          <w:rFonts w:ascii="Times New Roman" w:hAnsi="Times New Roman" w:cs="Times New Roman"/>
          <w:b/>
          <w:color w:val="FF0000"/>
          <w:sz w:val="24"/>
          <w:szCs w:val="24"/>
          <w:u w:val="single"/>
        </w:rPr>
        <w:t>ME</w:t>
      </w:r>
      <w:r w:rsidR="00F018D9" w:rsidRPr="00611F6C">
        <w:rPr>
          <w:rFonts w:ascii="Times New Roman" w:hAnsi="Times New Roman" w:cs="Times New Roman"/>
          <w:b/>
          <w:color w:val="FF0000"/>
          <w:sz w:val="24"/>
          <w:szCs w:val="24"/>
          <w:u w:val="single"/>
        </w:rPr>
        <w:t>E</w:t>
      </w:r>
      <w:r w:rsidR="00051B95" w:rsidRPr="00611F6C">
        <w:rPr>
          <w:rFonts w:ascii="Times New Roman" w:hAnsi="Times New Roman" w:cs="Times New Roman"/>
          <w:b/>
          <w:color w:val="FF0000"/>
          <w:sz w:val="24"/>
          <w:szCs w:val="24"/>
          <w:u w:val="single"/>
        </w:rPr>
        <w:t>TING</w:t>
      </w:r>
    </w:p>
    <w:p w14:paraId="552543D8" w14:textId="77777777" w:rsidR="00051B95" w:rsidRPr="00611F6C" w:rsidRDefault="00051B95" w:rsidP="00F018D9">
      <w:pPr>
        <w:jc w:val="center"/>
        <w:rPr>
          <w:rFonts w:ascii="Times New Roman" w:hAnsi="Times New Roman" w:cs="Times New Roman"/>
          <w:sz w:val="24"/>
          <w:szCs w:val="24"/>
        </w:rPr>
      </w:pPr>
      <w:r w:rsidRPr="00611F6C">
        <w:rPr>
          <w:rFonts w:ascii="Times New Roman" w:hAnsi="Times New Roman" w:cs="Times New Roman"/>
          <w:sz w:val="24"/>
          <w:szCs w:val="24"/>
        </w:rPr>
        <w:t>To Members of Holcombe Rogus Parish Council</w:t>
      </w:r>
    </w:p>
    <w:p w14:paraId="05D29614" w14:textId="025AA461" w:rsidR="003466CA" w:rsidRPr="00611F6C" w:rsidRDefault="00F018D9" w:rsidP="003466CA">
      <w:pPr>
        <w:jc w:val="center"/>
        <w:rPr>
          <w:rFonts w:ascii="Times New Roman" w:hAnsi="Times New Roman" w:cs="Times New Roman"/>
          <w:sz w:val="24"/>
          <w:szCs w:val="24"/>
        </w:rPr>
      </w:pPr>
      <w:r w:rsidRPr="00611F6C">
        <w:rPr>
          <w:rFonts w:ascii="Times New Roman" w:hAnsi="Times New Roman" w:cs="Times New Roman"/>
          <w:sz w:val="24"/>
          <w:szCs w:val="24"/>
        </w:rPr>
        <w:t>You</w:t>
      </w:r>
      <w:r w:rsidR="00051B95" w:rsidRPr="00611F6C">
        <w:rPr>
          <w:rFonts w:ascii="Times New Roman" w:hAnsi="Times New Roman" w:cs="Times New Roman"/>
          <w:sz w:val="24"/>
          <w:szCs w:val="24"/>
        </w:rPr>
        <w:t xml:space="preserve"> are hereby </w:t>
      </w:r>
      <w:r w:rsidR="00365CC2" w:rsidRPr="00611F6C">
        <w:rPr>
          <w:rFonts w:ascii="Times New Roman" w:hAnsi="Times New Roman" w:cs="Times New Roman"/>
          <w:sz w:val="24"/>
          <w:szCs w:val="24"/>
        </w:rPr>
        <w:t>summoned to attend the</w:t>
      </w:r>
      <w:r w:rsidR="003466CA" w:rsidRPr="00611F6C">
        <w:rPr>
          <w:rFonts w:ascii="Times New Roman" w:hAnsi="Times New Roman" w:cs="Times New Roman"/>
          <w:sz w:val="24"/>
          <w:szCs w:val="24"/>
        </w:rPr>
        <w:t xml:space="preserve"> scheduled </w:t>
      </w:r>
      <w:r w:rsidR="00D644B8">
        <w:rPr>
          <w:rFonts w:ascii="Times New Roman" w:hAnsi="Times New Roman" w:cs="Times New Roman"/>
          <w:sz w:val="24"/>
          <w:szCs w:val="24"/>
        </w:rPr>
        <w:t xml:space="preserve">virtual </w:t>
      </w:r>
      <w:r w:rsidR="003466CA" w:rsidRPr="00611F6C">
        <w:rPr>
          <w:rFonts w:ascii="Times New Roman" w:hAnsi="Times New Roman" w:cs="Times New Roman"/>
          <w:sz w:val="24"/>
          <w:szCs w:val="24"/>
        </w:rPr>
        <w:t xml:space="preserve">Meeting </w:t>
      </w:r>
    </w:p>
    <w:p w14:paraId="5B8E453B" w14:textId="1010F026" w:rsidR="003466CA" w:rsidRPr="00611F6C" w:rsidRDefault="003466CA" w:rsidP="003466CA">
      <w:pPr>
        <w:jc w:val="center"/>
        <w:rPr>
          <w:rFonts w:ascii="Times New Roman" w:hAnsi="Times New Roman" w:cs="Times New Roman"/>
          <w:sz w:val="24"/>
          <w:szCs w:val="24"/>
        </w:rPr>
      </w:pPr>
      <w:r w:rsidRPr="00611F6C">
        <w:rPr>
          <w:rFonts w:ascii="Times New Roman" w:hAnsi="Times New Roman" w:cs="Times New Roman"/>
          <w:sz w:val="24"/>
          <w:szCs w:val="24"/>
        </w:rPr>
        <w:t xml:space="preserve">of the </w:t>
      </w:r>
      <w:r w:rsidR="00074351">
        <w:rPr>
          <w:rFonts w:ascii="Times New Roman" w:hAnsi="Times New Roman" w:cs="Times New Roman"/>
          <w:sz w:val="24"/>
          <w:szCs w:val="24"/>
        </w:rPr>
        <w:t>September</w:t>
      </w:r>
      <w:r w:rsidR="000B0F37" w:rsidRPr="00611F6C">
        <w:rPr>
          <w:rFonts w:ascii="Times New Roman" w:hAnsi="Times New Roman" w:cs="Times New Roman"/>
          <w:sz w:val="24"/>
          <w:szCs w:val="24"/>
        </w:rPr>
        <w:t xml:space="preserve"> </w:t>
      </w:r>
      <w:r w:rsidR="00051B95" w:rsidRPr="00611F6C">
        <w:rPr>
          <w:rFonts w:ascii="Times New Roman" w:hAnsi="Times New Roman" w:cs="Times New Roman"/>
          <w:sz w:val="24"/>
          <w:szCs w:val="24"/>
        </w:rPr>
        <w:t>Meeting of the Parish Council</w:t>
      </w:r>
    </w:p>
    <w:p w14:paraId="281B3A5C" w14:textId="50E4DEC4" w:rsidR="003466CA" w:rsidRPr="00611F6C" w:rsidRDefault="00051B95" w:rsidP="003466CA">
      <w:pPr>
        <w:jc w:val="center"/>
        <w:rPr>
          <w:rFonts w:ascii="Times New Roman" w:hAnsi="Times New Roman" w:cs="Times New Roman"/>
          <w:b/>
          <w:sz w:val="24"/>
          <w:szCs w:val="24"/>
        </w:rPr>
      </w:pPr>
      <w:r w:rsidRPr="00611F6C">
        <w:rPr>
          <w:rFonts w:ascii="Times New Roman" w:hAnsi="Times New Roman" w:cs="Times New Roman"/>
          <w:sz w:val="24"/>
          <w:szCs w:val="24"/>
        </w:rPr>
        <w:t xml:space="preserve">on </w:t>
      </w:r>
      <w:r w:rsidR="00F30653" w:rsidRPr="00611F6C">
        <w:rPr>
          <w:rFonts w:ascii="Times New Roman" w:hAnsi="Times New Roman" w:cs="Times New Roman"/>
          <w:b/>
          <w:sz w:val="24"/>
          <w:szCs w:val="24"/>
        </w:rPr>
        <w:t>Thursday</w:t>
      </w:r>
      <w:r w:rsidR="006C22CD">
        <w:rPr>
          <w:rFonts w:ascii="Times New Roman" w:hAnsi="Times New Roman" w:cs="Times New Roman"/>
          <w:b/>
          <w:sz w:val="24"/>
          <w:szCs w:val="24"/>
        </w:rPr>
        <w:t xml:space="preserve"> 24th September </w:t>
      </w:r>
      <w:r w:rsidR="003466CA" w:rsidRPr="00611F6C">
        <w:rPr>
          <w:rFonts w:ascii="Times New Roman" w:hAnsi="Times New Roman" w:cs="Times New Roman"/>
          <w:b/>
          <w:sz w:val="24"/>
          <w:szCs w:val="24"/>
        </w:rPr>
        <w:t>2020 at 7pm</w:t>
      </w:r>
    </w:p>
    <w:p w14:paraId="24BB2CC6" w14:textId="30C1593C" w:rsidR="003466CA" w:rsidRDefault="003466CA" w:rsidP="003466CA">
      <w:pPr>
        <w:rPr>
          <w:rFonts w:ascii="Times New Roman" w:hAnsi="Times New Roman" w:cs="Times New Roman"/>
          <w:sz w:val="24"/>
          <w:szCs w:val="24"/>
        </w:rPr>
      </w:pPr>
      <w:r w:rsidRPr="00611F6C">
        <w:rPr>
          <w:rFonts w:ascii="Times New Roman" w:hAnsi="Times New Roman" w:cs="Times New Roman"/>
          <w:sz w:val="24"/>
          <w:szCs w:val="24"/>
        </w:rPr>
        <w:t>Members of the Public are most welcome to attend via the video link to raise any issues or to listen into the meeting. There is always an open forum for any questions or concerns at the beginning of the Meeting.  However, under these circumstances it would be preferable if any concerns are addressed to the Clerk or the Chair beforehand as there is a limited time available in the meeting</w:t>
      </w:r>
      <w:r w:rsidR="007E721E">
        <w:rPr>
          <w:rFonts w:ascii="Times New Roman" w:hAnsi="Times New Roman" w:cs="Times New Roman"/>
          <w:sz w:val="24"/>
          <w:szCs w:val="24"/>
        </w:rPr>
        <w:t xml:space="preserve"> and any questions will be limited to 2mins per resident.</w:t>
      </w:r>
    </w:p>
    <w:p w14:paraId="63BCF13A" w14:textId="77777777" w:rsidR="00D644B8" w:rsidRDefault="00D644B8" w:rsidP="008071AB">
      <w:pPr>
        <w:rPr>
          <w:rFonts w:ascii="Times New Roman" w:hAnsi="Times New Roman" w:cs="Times New Roman"/>
          <w:sz w:val="24"/>
          <w:szCs w:val="24"/>
        </w:rPr>
      </w:pPr>
      <w:r>
        <w:rPr>
          <w:rFonts w:ascii="Times New Roman" w:hAnsi="Times New Roman" w:cs="Times New Roman"/>
          <w:sz w:val="24"/>
          <w:szCs w:val="24"/>
        </w:rPr>
        <w:t>Please email the Clerk if you wish to receive an invitation by email with the link.</w:t>
      </w:r>
    </w:p>
    <w:p w14:paraId="6F39CF97" w14:textId="6C0CAF2E" w:rsidR="005A036A" w:rsidRDefault="00D644B8" w:rsidP="005A036A">
      <w:r>
        <w:rPr>
          <w:rFonts w:ascii="Times New Roman" w:hAnsi="Times New Roman" w:cs="Times New Roman"/>
          <w:sz w:val="24"/>
          <w:szCs w:val="24"/>
        </w:rPr>
        <w:t xml:space="preserve"> </w:t>
      </w:r>
      <w:hyperlink r:id="rId7" w:history="1">
        <w:r w:rsidRPr="00D1540F">
          <w:rPr>
            <w:rStyle w:val="Hyperlink"/>
            <w:rFonts w:ascii="Times New Roman" w:hAnsi="Times New Roman" w:cs="Times New Roman"/>
            <w:sz w:val="24"/>
            <w:szCs w:val="24"/>
          </w:rPr>
          <w:t>clerk@holcomberogus-pc.gov.uk</w:t>
        </w:r>
      </w:hyperlink>
      <w:r>
        <w:rPr>
          <w:rFonts w:ascii="Times New Roman" w:hAnsi="Times New Roman" w:cs="Times New Roman"/>
          <w:sz w:val="24"/>
          <w:szCs w:val="24"/>
        </w:rPr>
        <w:t xml:space="preserve"> </w:t>
      </w:r>
    </w:p>
    <w:p w14:paraId="53E83A38" w14:textId="77777777" w:rsidR="005A036A" w:rsidRDefault="005A036A" w:rsidP="005A036A">
      <w:r>
        <w:t>Join Zoom Meeting</w:t>
      </w:r>
    </w:p>
    <w:p w14:paraId="31FEDA11" w14:textId="3DA964CF" w:rsidR="005A036A" w:rsidRDefault="007711C9" w:rsidP="005A036A">
      <w:hyperlink r:id="rId8" w:history="1">
        <w:r w:rsidR="005A036A">
          <w:rPr>
            <w:rStyle w:val="Hyperlink"/>
          </w:rPr>
          <w:t>https://us02web.zoom.us/j/8263463117?pwd=V1Q4OEwraGVSeTc5byttMUh1SVhodz09</w:t>
        </w:r>
      </w:hyperlink>
    </w:p>
    <w:p w14:paraId="19009A0A" w14:textId="77777777" w:rsidR="005A036A" w:rsidRDefault="005A036A" w:rsidP="005A036A">
      <w:r>
        <w:t>Meeting ID: 826 346 3117</w:t>
      </w:r>
    </w:p>
    <w:p w14:paraId="0B99EF59" w14:textId="75057F76" w:rsidR="00FC6FAA" w:rsidRPr="00611F6C" w:rsidRDefault="005A036A" w:rsidP="00051B95">
      <w:pPr>
        <w:rPr>
          <w:rFonts w:ascii="Times New Roman" w:hAnsi="Times New Roman" w:cs="Times New Roman"/>
          <w:b/>
          <w:sz w:val="24"/>
          <w:szCs w:val="24"/>
        </w:rPr>
      </w:pPr>
      <w:r>
        <w:t>Passcode: 4ueq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9"/>
        <w:gridCol w:w="1134"/>
      </w:tblGrid>
      <w:tr w:rsidR="00FC6FAA" w:rsidRPr="00611F6C" w14:paraId="642F21BC" w14:textId="77777777" w:rsidTr="003C171A">
        <w:tc>
          <w:tcPr>
            <w:tcW w:w="988" w:type="dxa"/>
          </w:tcPr>
          <w:p w14:paraId="2B7FDCBC" w14:textId="3D7FB8AE" w:rsidR="00FC6FAA" w:rsidRPr="00611F6C" w:rsidRDefault="006C22CD" w:rsidP="00051B95">
            <w:pPr>
              <w:rPr>
                <w:rFonts w:ascii="Times New Roman" w:hAnsi="Times New Roman" w:cs="Times New Roman"/>
                <w:b/>
                <w:sz w:val="24"/>
                <w:szCs w:val="24"/>
              </w:rPr>
            </w:pPr>
            <w:r>
              <w:rPr>
                <w:rFonts w:ascii="Times New Roman" w:hAnsi="Times New Roman" w:cs="Times New Roman"/>
                <w:b/>
                <w:sz w:val="24"/>
                <w:szCs w:val="24"/>
              </w:rPr>
              <w:t>9</w:t>
            </w:r>
            <w:r w:rsidR="008C2480">
              <w:rPr>
                <w:rFonts w:ascii="Times New Roman" w:hAnsi="Times New Roman" w:cs="Times New Roman"/>
                <w:b/>
                <w:sz w:val="24"/>
                <w:szCs w:val="24"/>
              </w:rPr>
              <w:t>.1</w:t>
            </w:r>
          </w:p>
        </w:tc>
        <w:tc>
          <w:tcPr>
            <w:tcW w:w="8079" w:type="dxa"/>
          </w:tcPr>
          <w:p w14:paraId="6343E300"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Present and Apologies</w:t>
            </w:r>
          </w:p>
          <w:p w14:paraId="3E685483" w14:textId="77777777" w:rsidR="00FC6FAA" w:rsidRPr="00611F6C" w:rsidRDefault="00152431" w:rsidP="00152431">
            <w:pPr>
              <w:jc w:val="center"/>
              <w:rPr>
                <w:rFonts w:ascii="Times New Roman" w:hAnsi="Times New Roman" w:cs="Times New Roman"/>
                <w:b/>
                <w:sz w:val="24"/>
                <w:szCs w:val="24"/>
              </w:rPr>
            </w:pPr>
            <w:r w:rsidRPr="00611F6C">
              <w:rPr>
                <w:rFonts w:ascii="Times New Roman" w:hAnsi="Times New Roman" w:cs="Times New Roman"/>
                <w:b/>
                <w:sz w:val="24"/>
                <w:szCs w:val="24"/>
              </w:rPr>
              <w:t>OPEN FORUM</w:t>
            </w:r>
          </w:p>
          <w:p w14:paraId="437EF371" w14:textId="77777777" w:rsidR="00152431" w:rsidRPr="00611F6C" w:rsidRDefault="00152431" w:rsidP="00152431">
            <w:pPr>
              <w:jc w:val="center"/>
              <w:rPr>
                <w:rFonts w:ascii="Times New Roman" w:hAnsi="Times New Roman" w:cs="Times New Roman"/>
                <w:b/>
                <w:sz w:val="24"/>
                <w:szCs w:val="24"/>
              </w:rPr>
            </w:pPr>
          </w:p>
        </w:tc>
        <w:tc>
          <w:tcPr>
            <w:tcW w:w="1134" w:type="dxa"/>
          </w:tcPr>
          <w:p w14:paraId="784E0552"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r w:rsidR="00FC6FAA" w:rsidRPr="00611F6C" w14:paraId="0602D71B" w14:textId="77777777" w:rsidTr="003C171A">
        <w:tc>
          <w:tcPr>
            <w:tcW w:w="988" w:type="dxa"/>
          </w:tcPr>
          <w:p w14:paraId="7F2E0861" w14:textId="1C1B8E6A" w:rsidR="00FC6FAA" w:rsidRPr="00611F6C" w:rsidRDefault="006C22CD" w:rsidP="00051B95">
            <w:pPr>
              <w:rPr>
                <w:rFonts w:ascii="Times New Roman" w:hAnsi="Times New Roman" w:cs="Times New Roman"/>
                <w:b/>
                <w:sz w:val="24"/>
                <w:szCs w:val="24"/>
              </w:rPr>
            </w:pPr>
            <w:r>
              <w:rPr>
                <w:rFonts w:ascii="Times New Roman" w:hAnsi="Times New Roman" w:cs="Times New Roman"/>
                <w:b/>
                <w:sz w:val="24"/>
                <w:szCs w:val="24"/>
              </w:rPr>
              <w:t>9</w:t>
            </w:r>
            <w:r w:rsidR="008C2480">
              <w:rPr>
                <w:rFonts w:ascii="Times New Roman" w:hAnsi="Times New Roman" w:cs="Times New Roman"/>
                <w:b/>
                <w:sz w:val="24"/>
                <w:szCs w:val="24"/>
              </w:rPr>
              <w:t>.2</w:t>
            </w:r>
          </w:p>
        </w:tc>
        <w:tc>
          <w:tcPr>
            <w:tcW w:w="8079" w:type="dxa"/>
          </w:tcPr>
          <w:p w14:paraId="24045E56"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Declaration of Interests</w:t>
            </w:r>
          </w:p>
          <w:p w14:paraId="56A3CEB3" w14:textId="77777777" w:rsidR="00FC6FAA" w:rsidRPr="00611F6C" w:rsidRDefault="00FC6FAA" w:rsidP="00051B95">
            <w:pPr>
              <w:rPr>
                <w:rFonts w:ascii="Times New Roman" w:hAnsi="Times New Roman" w:cs="Times New Roman"/>
                <w:b/>
                <w:sz w:val="24"/>
                <w:szCs w:val="24"/>
              </w:rPr>
            </w:pPr>
          </w:p>
        </w:tc>
        <w:tc>
          <w:tcPr>
            <w:tcW w:w="1134" w:type="dxa"/>
          </w:tcPr>
          <w:p w14:paraId="653D917A"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r w:rsidR="00FC6FAA" w:rsidRPr="00611F6C" w14:paraId="70166C9E" w14:textId="77777777" w:rsidTr="003C171A">
        <w:tc>
          <w:tcPr>
            <w:tcW w:w="988" w:type="dxa"/>
          </w:tcPr>
          <w:p w14:paraId="26B9517A" w14:textId="0F3F27CF" w:rsidR="003F2846" w:rsidRPr="00611F6C" w:rsidRDefault="006C22CD" w:rsidP="00051B95">
            <w:pPr>
              <w:rPr>
                <w:rFonts w:ascii="Times New Roman" w:hAnsi="Times New Roman" w:cs="Times New Roman"/>
                <w:b/>
                <w:sz w:val="24"/>
                <w:szCs w:val="24"/>
              </w:rPr>
            </w:pPr>
            <w:r>
              <w:rPr>
                <w:rFonts w:ascii="Times New Roman" w:hAnsi="Times New Roman" w:cs="Times New Roman"/>
                <w:b/>
                <w:sz w:val="24"/>
                <w:szCs w:val="24"/>
              </w:rPr>
              <w:t>9</w:t>
            </w:r>
            <w:r w:rsidR="008C2480">
              <w:rPr>
                <w:rFonts w:ascii="Times New Roman" w:hAnsi="Times New Roman" w:cs="Times New Roman"/>
                <w:b/>
                <w:sz w:val="24"/>
                <w:szCs w:val="24"/>
              </w:rPr>
              <w:t>.3</w:t>
            </w:r>
          </w:p>
        </w:tc>
        <w:tc>
          <w:tcPr>
            <w:tcW w:w="8079" w:type="dxa"/>
          </w:tcPr>
          <w:p w14:paraId="0B1FD50F" w14:textId="77777777" w:rsidR="004B6687" w:rsidRDefault="00677998" w:rsidP="00D644B8">
            <w:pPr>
              <w:rPr>
                <w:rFonts w:ascii="Times New Roman" w:hAnsi="Times New Roman" w:cs="Times New Roman"/>
                <w:b/>
                <w:bCs/>
                <w:sz w:val="24"/>
                <w:szCs w:val="24"/>
              </w:rPr>
            </w:pPr>
            <w:r w:rsidRPr="00611F6C">
              <w:rPr>
                <w:rFonts w:ascii="Times New Roman" w:hAnsi="Times New Roman" w:cs="Times New Roman"/>
                <w:b/>
                <w:bCs/>
                <w:sz w:val="24"/>
                <w:szCs w:val="24"/>
              </w:rPr>
              <w:t>Approval of previous Minutes</w:t>
            </w:r>
          </w:p>
          <w:p w14:paraId="2F4D8E0C" w14:textId="699EC606" w:rsidR="00010611" w:rsidRPr="00611F6C" w:rsidRDefault="00010611" w:rsidP="00D644B8">
            <w:pPr>
              <w:rPr>
                <w:rFonts w:ascii="Times New Roman" w:hAnsi="Times New Roman" w:cs="Times New Roman"/>
                <w:b/>
                <w:bCs/>
                <w:sz w:val="24"/>
                <w:szCs w:val="24"/>
              </w:rPr>
            </w:pPr>
          </w:p>
        </w:tc>
        <w:tc>
          <w:tcPr>
            <w:tcW w:w="1134" w:type="dxa"/>
          </w:tcPr>
          <w:p w14:paraId="4D4F239F" w14:textId="77777777" w:rsidR="003F2846" w:rsidRPr="00611F6C" w:rsidRDefault="003F2846" w:rsidP="00051B95">
            <w:pPr>
              <w:rPr>
                <w:rFonts w:ascii="Times New Roman" w:hAnsi="Times New Roman" w:cs="Times New Roman"/>
                <w:b/>
                <w:sz w:val="24"/>
                <w:szCs w:val="24"/>
              </w:rPr>
            </w:pPr>
          </w:p>
        </w:tc>
      </w:tr>
      <w:tr w:rsidR="00FC6FAA" w:rsidRPr="00611F6C" w14:paraId="67981756" w14:textId="77777777" w:rsidTr="003C171A">
        <w:tc>
          <w:tcPr>
            <w:tcW w:w="988" w:type="dxa"/>
          </w:tcPr>
          <w:p w14:paraId="021AABCF" w14:textId="75E7D57F" w:rsidR="005A036A" w:rsidRDefault="006C22CD" w:rsidP="006C22CD">
            <w:pPr>
              <w:rPr>
                <w:rFonts w:ascii="Times New Roman" w:hAnsi="Times New Roman" w:cs="Times New Roman"/>
                <w:b/>
                <w:sz w:val="24"/>
                <w:szCs w:val="24"/>
              </w:rPr>
            </w:pPr>
            <w:r>
              <w:rPr>
                <w:rFonts w:ascii="Times New Roman" w:hAnsi="Times New Roman" w:cs="Times New Roman"/>
                <w:b/>
                <w:sz w:val="24"/>
                <w:szCs w:val="24"/>
              </w:rPr>
              <w:t>9.</w:t>
            </w:r>
            <w:r w:rsidR="005A036A">
              <w:rPr>
                <w:rFonts w:ascii="Times New Roman" w:hAnsi="Times New Roman" w:cs="Times New Roman"/>
                <w:b/>
                <w:sz w:val="24"/>
                <w:szCs w:val="24"/>
              </w:rPr>
              <w:t>4</w:t>
            </w:r>
          </w:p>
          <w:p w14:paraId="5B70B4BB" w14:textId="77777777" w:rsidR="005A036A" w:rsidRDefault="005A036A" w:rsidP="006C22CD">
            <w:pPr>
              <w:rPr>
                <w:rFonts w:ascii="Times New Roman" w:hAnsi="Times New Roman" w:cs="Times New Roman"/>
                <w:b/>
                <w:sz w:val="24"/>
                <w:szCs w:val="24"/>
              </w:rPr>
            </w:pPr>
            <w:r>
              <w:rPr>
                <w:rFonts w:ascii="Times New Roman" w:hAnsi="Times New Roman" w:cs="Times New Roman"/>
                <w:b/>
                <w:sz w:val="24"/>
                <w:szCs w:val="24"/>
              </w:rPr>
              <w:t>9.4.1</w:t>
            </w:r>
          </w:p>
          <w:p w14:paraId="292CB7EA" w14:textId="77777777" w:rsidR="005A036A" w:rsidRDefault="005A036A" w:rsidP="006C22CD">
            <w:pPr>
              <w:rPr>
                <w:rFonts w:ascii="Times New Roman" w:hAnsi="Times New Roman" w:cs="Times New Roman"/>
                <w:b/>
                <w:sz w:val="24"/>
                <w:szCs w:val="24"/>
              </w:rPr>
            </w:pPr>
            <w:r>
              <w:rPr>
                <w:rFonts w:ascii="Times New Roman" w:hAnsi="Times New Roman" w:cs="Times New Roman"/>
                <w:b/>
                <w:sz w:val="24"/>
                <w:szCs w:val="24"/>
              </w:rPr>
              <w:t>9.4.1.1</w:t>
            </w:r>
          </w:p>
          <w:p w14:paraId="75D6268A" w14:textId="77777777" w:rsidR="005A036A" w:rsidRDefault="005A036A" w:rsidP="006C22CD">
            <w:pPr>
              <w:rPr>
                <w:rFonts w:ascii="Times New Roman" w:hAnsi="Times New Roman" w:cs="Times New Roman"/>
                <w:b/>
                <w:sz w:val="24"/>
                <w:szCs w:val="24"/>
              </w:rPr>
            </w:pPr>
          </w:p>
          <w:p w14:paraId="46783175" w14:textId="77777777" w:rsidR="005A036A" w:rsidRDefault="005A036A" w:rsidP="006C22CD">
            <w:pPr>
              <w:rPr>
                <w:rFonts w:ascii="Times New Roman" w:hAnsi="Times New Roman" w:cs="Times New Roman"/>
                <w:b/>
                <w:sz w:val="24"/>
                <w:szCs w:val="24"/>
              </w:rPr>
            </w:pPr>
            <w:r>
              <w:rPr>
                <w:rFonts w:ascii="Times New Roman" w:hAnsi="Times New Roman" w:cs="Times New Roman"/>
                <w:b/>
                <w:sz w:val="24"/>
                <w:szCs w:val="24"/>
              </w:rPr>
              <w:t>9.4.1.2</w:t>
            </w:r>
          </w:p>
          <w:p w14:paraId="164F5F40" w14:textId="77777777" w:rsidR="005A036A" w:rsidRDefault="005A036A" w:rsidP="006C22CD">
            <w:pPr>
              <w:rPr>
                <w:rFonts w:ascii="Times New Roman" w:hAnsi="Times New Roman" w:cs="Times New Roman"/>
                <w:b/>
                <w:sz w:val="24"/>
                <w:szCs w:val="24"/>
              </w:rPr>
            </w:pPr>
          </w:p>
          <w:p w14:paraId="3E8737B1" w14:textId="77777777" w:rsidR="005A036A" w:rsidRDefault="005A036A" w:rsidP="006C22CD">
            <w:pPr>
              <w:rPr>
                <w:rFonts w:ascii="Times New Roman" w:hAnsi="Times New Roman" w:cs="Times New Roman"/>
                <w:b/>
                <w:sz w:val="24"/>
                <w:szCs w:val="24"/>
              </w:rPr>
            </w:pPr>
          </w:p>
          <w:p w14:paraId="315F1B9C" w14:textId="77777777" w:rsidR="005A036A" w:rsidRDefault="005A036A" w:rsidP="006C22CD">
            <w:pPr>
              <w:rPr>
                <w:rFonts w:ascii="Times New Roman" w:hAnsi="Times New Roman" w:cs="Times New Roman"/>
                <w:b/>
                <w:sz w:val="24"/>
                <w:szCs w:val="24"/>
              </w:rPr>
            </w:pPr>
            <w:r>
              <w:rPr>
                <w:rFonts w:ascii="Times New Roman" w:hAnsi="Times New Roman" w:cs="Times New Roman"/>
                <w:b/>
                <w:sz w:val="24"/>
                <w:szCs w:val="24"/>
              </w:rPr>
              <w:t>9.4.2</w:t>
            </w:r>
          </w:p>
          <w:p w14:paraId="72E62D48" w14:textId="77777777" w:rsidR="005A036A" w:rsidRDefault="005A036A" w:rsidP="006C22CD">
            <w:pPr>
              <w:rPr>
                <w:rFonts w:ascii="Times New Roman" w:hAnsi="Times New Roman" w:cs="Times New Roman"/>
                <w:b/>
                <w:sz w:val="24"/>
                <w:szCs w:val="24"/>
              </w:rPr>
            </w:pPr>
          </w:p>
          <w:p w14:paraId="33DB501A" w14:textId="77777777" w:rsidR="005A036A" w:rsidRDefault="005A036A" w:rsidP="006C22CD">
            <w:pPr>
              <w:rPr>
                <w:rFonts w:ascii="Times New Roman" w:hAnsi="Times New Roman" w:cs="Times New Roman"/>
                <w:b/>
                <w:sz w:val="24"/>
                <w:szCs w:val="24"/>
              </w:rPr>
            </w:pPr>
          </w:p>
          <w:p w14:paraId="3AA13988" w14:textId="77777777" w:rsidR="005A036A" w:rsidRDefault="005A036A" w:rsidP="006C22CD">
            <w:pPr>
              <w:rPr>
                <w:rFonts w:ascii="Times New Roman" w:hAnsi="Times New Roman" w:cs="Times New Roman"/>
                <w:b/>
                <w:sz w:val="24"/>
                <w:szCs w:val="24"/>
              </w:rPr>
            </w:pPr>
          </w:p>
          <w:p w14:paraId="7C9826EA" w14:textId="77777777" w:rsidR="005A036A" w:rsidRDefault="005A036A" w:rsidP="006C22CD">
            <w:pPr>
              <w:rPr>
                <w:rFonts w:ascii="Times New Roman" w:hAnsi="Times New Roman" w:cs="Times New Roman"/>
                <w:b/>
                <w:sz w:val="24"/>
                <w:szCs w:val="24"/>
              </w:rPr>
            </w:pPr>
          </w:p>
          <w:p w14:paraId="216C5728" w14:textId="77777777" w:rsidR="005A036A" w:rsidRDefault="005A036A" w:rsidP="006C22CD">
            <w:pPr>
              <w:rPr>
                <w:rFonts w:ascii="Times New Roman" w:hAnsi="Times New Roman" w:cs="Times New Roman"/>
                <w:b/>
                <w:sz w:val="24"/>
                <w:szCs w:val="24"/>
              </w:rPr>
            </w:pPr>
          </w:p>
          <w:p w14:paraId="5DBF72AB" w14:textId="77777777" w:rsidR="005A036A" w:rsidRDefault="005A036A" w:rsidP="006C22CD">
            <w:pPr>
              <w:rPr>
                <w:rFonts w:ascii="Times New Roman" w:hAnsi="Times New Roman" w:cs="Times New Roman"/>
                <w:b/>
                <w:sz w:val="24"/>
                <w:szCs w:val="24"/>
              </w:rPr>
            </w:pPr>
          </w:p>
          <w:p w14:paraId="0550B124" w14:textId="77777777" w:rsidR="005A036A" w:rsidRDefault="005A036A" w:rsidP="006C22CD">
            <w:pPr>
              <w:rPr>
                <w:rFonts w:ascii="Times New Roman" w:hAnsi="Times New Roman" w:cs="Times New Roman"/>
                <w:b/>
                <w:sz w:val="24"/>
                <w:szCs w:val="24"/>
              </w:rPr>
            </w:pPr>
            <w:r>
              <w:rPr>
                <w:rFonts w:ascii="Times New Roman" w:hAnsi="Times New Roman" w:cs="Times New Roman"/>
                <w:b/>
                <w:sz w:val="24"/>
                <w:szCs w:val="24"/>
              </w:rPr>
              <w:t>9.4.3</w:t>
            </w:r>
          </w:p>
          <w:p w14:paraId="4C0EE436" w14:textId="7180A751" w:rsidR="005A036A" w:rsidRPr="00611F6C" w:rsidRDefault="005A036A" w:rsidP="006C22CD">
            <w:pPr>
              <w:rPr>
                <w:rFonts w:ascii="Times New Roman" w:hAnsi="Times New Roman" w:cs="Times New Roman"/>
                <w:b/>
                <w:sz w:val="24"/>
                <w:szCs w:val="24"/>
              </w:rPr>
            </w:pPr>
            <w:r>
              <w:rPr>
                <w:rFonts w:ascii="Times New Roman" w:hAnsi="Times New Roman" w:cs="Times New Roman"/>
                <w:b/>
                <w:sz w:val="24"/>
                <w:szCs w:val="24"/>
              </w:rPr>
              <w:t>9.4.4</w:t>
            </w:r>
          </w:p>
        </w:tc>
        <w:tc>
          <w:tcPr>
            <w:tcW w:w="8079" w:type="dxa"/>
          </w:tcPr>
          <w:p w14:paraId="26DC0AFD" w14:textId="309665C6" w:rsidR="006C22CD" w:rsidRPr="00611F6C" w:rsidRDefault="00946D1D" w:rsidP="00051B95">
            <w:pPr>
              <w:rPr>
                <w:rFonts w:ascii="Times New Roman" w:hAnsi="Times New Roman" w:cs="Times New Roman"/>
                <w:sz w:val="24"/>
                <w:szCs w:val="24"/>
              </w:rPr>
            </w:pPr>
            <w:r w:rsidRPr="00611F6C">
              <w:rPr>
                <w:rFonts w:ascii="Times New Roman" w:hAnsi="Times New Roman" w:cs="Times New Roman"/>
                <w:b/>
                <w:sz w:val="24"/>
                <w:szCs w:val="24"/>
              </w:rPr>
              <w:t>Planning</w:t>
            </w:r>
          </w:p>
          <w:p w14:paraId="643041F4" w14:textId="3CE2D3A8" w:rsidR="008C2480" w:rsidRDefault="008C2480" w:rsidP="00677998">
            <w:pPr>
              <w:rPr>
                <w:rFonts w:ascii="Times New Roman" w:hAnsi="Times New Roman" w:cs="Times New Roman"/>
                <w:iCs/>
                <w:sz w:val="24"/>
                <w:szCs w:val="24"/>
              </w:rPr>
            </w:pPr>
            <w:r>
              <w:rPr>
                <w:rFonts w:ascii="Times New Roman" w:hAnsi="Times New Roman" w:cs="Times New Roman"/>
                <w:iCs/>
                <w:sz w:val="24"/>
                <w:szCs w:val="24"/>
              </w:rPr>
              <w:t>Application</w:t>
            </w:r>
            <w:r w:rsidR="001F13E6">
              <w:rPr>
                <w:rFonts w:ascii="Times New Roman" w:hAnsi="Times New Roman" w:cs="Times New Roman"/>
                <w:iCs/>
                <w:sz w:val="24"/>
                <w:szCs w:val="24"/>
              </w:rPr>
              <w:t>s</w:t>
            </w:r>
            <w:r>
              <w:rPr>
                <w:rFonts w:ascii="Times New Roman" w:hAnsi="Times New Roman" w:cs="Times New Roman"/>
                <w:iCs/>
                <w:sz w:val="24"/>
                <w:szCs w:val="24"/>
              </w:rPr>
              <w:t xml:space="preserve"> to be discussed:</w:t>
            </w:r>
          </w:p>
          <w:p w14:paraId="64DE9D3C" w14:textId="6C47E9D4" w:rsidR="009E509F" w:rsidRDefault="009E509F" w:rsidP="00677998">
            <w:pPr>
              <w:rPr>
                <w:rFonts w:ascii="Times New Roman" w:hAnsi="Times New Roman" w:cs="Times New Roman"/>
                <w:iCs/>
                <w:sz w:val="24"/>
                <w:szCs w:val="24"/>
              </w:rPr>
            </w:pPr>
            <w:r>
              <w:rPr>
                <w:rFonts w:ascii="Times New Roman" w:hAnsi="Times New Roman" w:cs="Times New Roman"/>
                <w:b/>
                <w:bCs/>
                <w:iCs/>
                <w:sz w:val="24"/>
                <w:szCs w:val="24"/>
              </w:rPr>
              <w:t xml:space="preserve">20/01474/CAT </w:t>
            </w:r>
            <w:r>
              <w:rPr>
                <w:rFonts w:ascii="Times New Roman" w:hAnsi="Times New Roman" w:cs="Times New Roman"/>
                <w:iCs/>
                <w:sz w:val="24"/>
                <w:szCs w:val="24"/>
              </w:rPr>
              <w:t>Notification of intention to fell Ash Trees within a Conservation Area at Timewells House</w:t>
            </w:r>
          </w:p>
          <w:p w14:paraId="1DE255C4" w14:textId="5EF427B6" w:rsidR="00B03885" w:rsidRPr="00B03885" w:rsidRDefault="00B03885" w:rsidP="00677998">
            <w:pPr>
              <w:rPr>
                <w:rFonts w:ascii="Times New Roman" w:hAnsi="Times New Roman" w:cs="Times New Roman"/>
                <w:iCs/>
                <w:sz w:val="24"/>
                <w:szCs w:val="24"/>
              </w:rPr>
            </w:pPr>
            <w:r>
              <w:rPr>
                <w:rFonts w:ascii="Times New Roman" w:hAnsi="Times New Roman" w:cs="Times New Roman"/>
                <w:b/>
                <w:bCs/>
                <w:iCs/>
                <w:sz w:val="24"/>
                <w:szCs w:val="24"/>
              </w:rPr>
              <w:t>20/01491/CAT</w:t>
            </w:r>
            <w:r>
              <w:rPr>
                <w:rFonts w:ascii="Times New Roman" w:hAnsi="Times New Roman" w:cs="Times New Roman"/>
                <w:iCs/>
                <w:sz w:val="24"/>
                <w:szCs w:val="24"/>
              </w:rPr>
              <w:t xml:space="preserve"> Application to fell 1 Hawthorne tree to the ground level, protected by Tree Preservation Order at Pear Close</w:t>
            </w:r>
          </w:p>
          <w:p w14:paraId="4EBF8641" w14:textId="77777777" w:rsidR="006C22CD" w:rsidRDefault="006C22CD" w:rsidP="00677998">
            <w:pPr>
              <w:rPr>
                <w:rFonts w:ascii="Times New Roman" w:hAnsi="Times New Roman" w:cs="Times New Roman"/>
                <w:iCs/>
                <w:sz w:val="24"/>
                <w:szCs w:val="24"/>
              </w:rPr>
            </w:pPr>
          </w:p>
          <w:p w14:paraId="55BE4995" w14:textId="7F537899" w:rsidR="00697997" w:rsidRDefault="00697997" w:rsidP="00677998">
            <w:pPr>
              <w:rPr>
                <w:rFonts w:ascii="Times New Roman" w:hAnsi="Times New Roman" w:cs="Times New Roman"/>
                <w:iCs/>
                <w:sz w:val="24"/>
                <w:szCs w:val="24"/>
              </w:rPr>
            </w:pPr>
            <w:r>
              <w:rPr>
                <w:rFonts w:ascii="Times New Roman" w:hAnsi="Times New Roman" w:cs="Times New Roman"/>
                <w:iCs/>
                <w:sz w:val="24"/>
                <w:szCs w:val="24"/>
              </w:rPr>
              <w:t>MDDC Decisions:</w:t>
            </w:r>
          </w:p>
          <w:p w14:paraId="40466FAE" w14:textId="02B3AF32" w:rsidR="006C22CD" w:rsidRDefault="00896C5D" w:rsidP="00677998">
            <w:pPr>
              <w:rPr>
                <w:rFonts w:ascii="Times New Roman" w:hAnsi="Times New Roman" w:cs="Times New Roman"/>
                <w:iCs/>
                <w:sz w:val="24"/>
                <w:szCs w:val="24"/>
              </w:rPr>
            </w:pPr>
            <w:r>
              <w:rPr>
                <w:rFonts w:ascii="Times New Roman" w:hAnsi="Times New Roman" w:cs="Times New Roman"/>
                <w:b/>
                <w:bCs/>
                <w:iCs/>
                <w:sz w:val="24"/>
                <w:szCs w:val="24"/>
              </w:rPr>
              <w:t xml:space="preserve">20/01044/CAT </w:t>
            </w:r>
            <w:r>
              <w:rPr>
                <w:rFonts w:ascii="Times New Roman" w:hAnsi="Times New Roman" w:cs="Times New Roman"/>
                <w:iCs/>
                <w:sz w:val="24"/>
                <w:szCs w:val="24"/>
              </w:rPr>
              <w:t>Notification of intention to fell 1 Holly Tree within the Conservation Area at the Dower House.</w:t>
            </w:r>
          </w:p>
          <w:p w14:paraId="4254D367" w14:textId="649777C0" w:rsidR="001D12DA" w:rsidRPr="001D12DA" w:rsidRDefault="001D12DA" w:rsidP="00677998">
            <w:pPr>
              <w:rPr>
                <w:rFonts w:ascii="Times New Roman" w:hAnsi="Times New Roman" w:cs="Times New Roman"/>
                <w:i/>
                <w:sz w:val="24"/>
                <w:szCs w:val="24"/>
                <w:u w:val="single"/>
              </w:rPr>
            </w:pPr>
            <w:r>
              <w:rPr>
                <w:rFonts w:ascii="Times New Roman" w:hAnsi="Times New Roman" w:cs="Times New Roman"/>
                <w:b/>
                <w:bCs/>
                <w:iCs/>
                <w:sz w:val="24"/>
                <w:szCs w:val="24"/>
              </w:rPr>
              <w:t xml:space="preserve">20/00701/ARM </w:t>
            </w:r>
            <w:r>
              <w:rPr>
                <w:rFonts w:ascii="Times New Roman" w:hAnsi="Times New Roman" w:cs="Times New Roman"/>
                <w:iCs/>
                <w:sz w:val="24"/>
                <w:szCs w:val="24"/>
              </w:rPr>
              <w:t xml:space="preserve">Reserved Matters for the erection of dwelling and formation of a vehicular access following outline approval 19/01507/OUT at 48 Twitchen – </w:t>
            </w:r>
            <w:r w:rsidRPr="001D12DA">
              <w:rPr>
                <w:rFonts w:ascii="Times New Roman" w:hAnsi="Times New Roman" w:cs="Times New Roman"/>
                <w:i/>
                <w:sz w:val="24"/>
                <w:szCs w:val="24"/>
              </w:rPr>
              <w:t>approved with conditions</w:t>
            </w:r>
          </w:p>
          <w:p w14:paraId="513660D6" w14:textId="2E2DC357" w:rsidR="00010611" w:rsidRDefault="00010611" w:rsidP="00677998">
            <w:pPr>
              <w:rPr>
                <w:rFonts w:ascii="Times New Roman" w:hAnsi="Times New Roman" w:cs="Times New Roman"/>
                <w:iCs/>
                <w:sz w:val="24"/>
                <w:szCs w:val="24"/>
              </w:rPr>
            </w:pPr>
          </w:p>
          <w:p w14:paraId="21783A85" w14:textId="4DABC2D7" w:rsidR="00896C5D" w:rsidRPr="00896C5D" w:rsidRDefault="00010611" w:rsidP="00677998">
            <w:pPr>
              <w:rPr>
                <w:rFonts w:ascii="Times New Roman" w:hAnsi="Times New Roman" w:cs="Times New Roman"/>
                <w:iCs/>
                <w:sz w:val="24"/>
                <w:szCs w:val="24"/>
              </w:rPr>
            </w:pPr>
            <w:r>
              <w:rPr>
                <w:rFonts w:ascii="Times New Roman" w:hAnsi="Times New Roman" w:cs="Times New Roman"/>
                <w:iCs/>
                <w:sz w:val="24"/>
                <w:szCs w:val="24"/>
              </w:rPr>
              <w:t>Changes to Planning Law – webinar attended by JHB &amp; LF</w:t>
            </w:r>
          </w:p>
          <w:p w14:paraId="12B10268" w14:textId="2314A362" w:rsidR="00837841" w:rsidRDefault="006C22CD" w:rsidP="00677998">
            <w:pPr>
              <w:rPr>
                <w:rFonts w:ascii="Times New Roman" w:hAnsi="Times New Roman" w:cs="Times New Roman"/>
                <w:iCs/>
                <w:sz w:val="24"/>
                <w:szCs w:val="24"/>
              </w:rPr>
            </w:pPr>
            <w:r>
              <w:rPr>
                <w:rFonts w:ascii="Times New Roman" w:hAnsi="Times New Roman" w:cs="Times New Roman"/>
                <w:iCs/>
                <w:sz w:val="24"/>
                <w:szCs w:val="24"/>
              </w:rPr>
              <w:t>Approval of Planning Committee Minutes dated 13</w:t>
            </w:r>
            <w:r w:rsidRPr="006C22CD">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August 2020</w:t>
            </w:r>
          </w:p>
          <w:p w14:paraId="106EE836" w14:textId="20E4AA67" w:rsidR="00D644B8" w:rsidRPr="00A251F9" w:rsidRDefault="00D644B8" w:rsidP="006C22CD">
            <w:pPr>
              <w:rPr>
                <w:rFonts w:ascii="Times New Roman" w:hAnsi="Times New Roman" w:cs="Times New Roman"/>
                <w:i/>
                <w:sz w:val="24"/>
                <w:szCs w:val="24"/>
              </w:rPr>
            </w:pPr>
          </w:p>
        </w:tc>
        <w:tc>
          <w:tcPr>
            <w:tcW w:w="1134" w:type="dxa"/>
          </w:tcPr>
          <w:p w14:paraId="09CF0FA6" w14:textId="77777777" w:rsidR="00FC6FAA" w:rsidRPr="00611F6C" w:rsidRDefault="00B138FF" w:rsidP="00051B95">
            <w:pPr>
              <w:rPr>
                <w:rFonts w:ascii="Times New Roman" w:hAnsi="Times New Roman" w:cs="Times New Roman"/>
                <w:b/>
                <w:sz w:val="24"/>
                <w:szCs w:val="24"/>
              </w:rPr>
            </w:pPr>
            <w:r w:rsidRPr="00611F6C">
              <w:rPr>
                <w:rFonts w:ascii="Times New Roman" w:hAnsi="Times New Roman" w:cs="Times New Roman"/>
                <w:b/>
                <w:sz w:val="24"/>
                <w:szCs w:val="24"/>
              </w:rPr>
              <w:t>JHB</w:t>
            </w:r>
          </w:p>
        </w:tc>
      </w:tr>
      <w:tr w:rsidR="004B6687" w:rsidRPr="00611F6C" w14:paraId="5EB9D749" w14:textId="77777777" w:rsidTr="003C171A">
        <w:tc>
          <w:tcPr>
            <w:tcW w:w="988" w:type="dxa"/>
          </w:tcPr>
          <w:p w14:paraId="42F04FAF" w14:textId="77777777" w:rsidR="008C532C" w:rsidRDefault="005A036A" w:rsidP="006C22CD">
            <w:pPr>
              <w:rPr>
                <w:rFonts w:ascii="Times New Roman" w:hAnsi="Times New Roman" w:cs="Times New Roman"/>
                <w:b/>
                <w:sz w:val="24"/>
                <w:szCs w:val="24"/>
              </w:rPr>
            </w:pPr>
            <w:r>
              <w:rPr>
                <w:rFonts w:ascii="Times New Roman" w:hAnsi="Times New Roman" w:cs="Times New Roman"/>
                <w:b/>
                <w:sz w:val="24"/>
                <w:szCs w:val="24"/>
              </w:rPr>
              <w:lastRenderedPageBreak/>
              <w:t>9.5</w:t>
            </w:r>
          </w:p>
          <w:p w14:paraId="5F99D7E3" w14:textId="77777777" w:rsidR="005A036A" w:rsidRDefault="005A036A" w:rsidP="006C22CD">
            <w:pPr>
              <w:rPr>
                <w:rFonts w:ascii="Times New Roman" w:hAnsi="Times New Roman" w:cs="Times New Roman"/>
                <w:b/>
                <w:sz w:val="24"/>
                <w:szCs w:val="24"/>
              </w:rPr>
            </w:pPr>
            <w:r>
              <w:rPr>
                <w:rFonts w:ascii="Times New Roman" w:hAnsi="Times New Roman" w:cs="Times New Roman"/>
                <w:b/>
                <w:sz w:val="24"/>
                <w:szCs w:val="24"/>
              </w:rPr>
              <w:t>9.5.1</w:t>
            </w:r>
          </w:p>
          <w:p w14:paraId="4B3BFA78" w14:textId="77777777" w:rsidR="005A036A" w:rsidRDefault="005A036A" w:rsidP="006C22CD">
            <w:pPr>
              <w:rPr>
                <w:rFonts w:ascii="Times New Roman" w:hAnsi="Times New Roman" w:cs="Times New Roman"/>
                <w:b/>
                <w:sz w:val="24"/>
                <w:szCs w:val="24"/>
              </w:rPr>
            </w:pPr>
            <w:r>
              <w:rPr>
                <w:rFonts w:ascii="Times New Roman" w:hAnsi="Times New Roman" w:cs="Times New Roman"/>
                <w:b/>
                <w:sz w:val="24"/>
                <w:szCs w:val="24"/>
              </w:rPr>
              <w:t>9.5.2</w:t>
            </w:r>
          </w:p>
          <w:p w14:paraId="69B80192" w14:textId="77777777" w:rsidR="00DD1A73" w:rsidRDefault="00DD1A73" w:rsidP="006C22CD">
            <w:pPr>
              <w:rPr>
                <w:rFonts w:ascii="Times New Roman" w:hAnsi="Times New Roman" w:cs="Times New Roman"/>
                <w:b/>
                <w:sz w:val="24"/>
                <w:szCs w:val="24"/>
              </w:rPr>
            </w:pPr>
            <w:r>
              <w:rPr>
                <w:rFonts w:ascii="Times New Roman" w:hAnsi="Times New Roman" w:cs="Times New Roman"/>
                <w:b/>
                <w:sz w:val="24"/>
                <w:szCs w:val="24"/>
              </w:rPr>
              <w:t>9.5.3</w:t>
            </w:r>
          </w:p>
          <w:p w14:paraId="4357ADB5" w14:textId="090BDABF" w:rsidR="006E0966" w:rsidRPr="00611F6C" w:rsidRDefault="006E0966" w:rsidP="006C22CD">
            <w:pPr>
              <w:rPr>
                <w:rFonts w:ascii="Times New Roman" w:hAnsi="Times New Roman" w:cs="Times New Roman"/>
                <w:b/>
                <w:sz w:val="24"/>
                <w:szCs w:val="24"/>
              </w:rPr>
            </w:pPr>
            <w:r>
              <w:rPr>
                <w:rFonts w:ascii="Times New Roman" w:hAnsi="Times New Roman" w:cs="Times New Roman"/>
                <w:b/>
                <w:sz w:val="24"/>
                <w:szCs w:val="24"/>
              </w:rPr>
              <w:t>9.5.4</w:t>
            </w:r>
          </w:p>
        </w:tc>
        <w:tc>
          <w:tcPr>
            <w:tcW w:w="8079" w:type="dxa"/>
          </w:tcPr>
          <w:p w14:paraId="0A22F59C" w14:textId="77777777" w:rsidR="004B6687" w:rsidRDefault="004B6687" w:rsidP="00051B95">
            <w:pPr>
              <w:rPr>
                <w:rFonts w:ascii="Times New Roman" w:hAnsi="Times New Roman" w:cs="Times New Roman"/>
                <w:b/>
                <w:sz w:val="24"/>
                <w:szCs w:val="24"/>
              </w:rPr>
            </w:pPr>
            <w:r>
              <w:rPr>
                <w:rFonts w:ascii="Times New Roman" w:hAnsi="Times New Roman" w:cs="Times New Roman"/>
                <w:b/>
                <w:sz w:val="24"/>
                <w:szCs w:val="24"/>
              </w:rPr>
              <w:t>Highways</w:t>
            </w:r>
          </w:p>
          <w:p w14:paraId="481F360F" w14:textId="71CAA102" w:rsidR="006214DD" w:rsidRDefault="006214DD" w:rsidP="00C654CA">
            <w:pPr>
              <w:rPr>
                <w:rFonts w:ascii="Times New Roman" w:hAnsi="Times New Roman" w:cs="Times New Roman"/>
                <w:bCs/>
                <w:sz w:val="24"/>
                <w:szCs w:val="24"/>
              </w:rPr>
            </w:pPr>
            <w:r>
              <w:rPr>
                <w:rFonts w:ascii="Times New Roman" w:hAnsi="Times New Roman" w:cs="Times New Roman"/>
                <w:bCs/>
                <w:sz w:val="24"/>
                <w:szCs w:val="24"/>
              </w:rPr>
              <w:t>Reported</w:t>
            </w:r>
            <w:r w:rsidR="008071AB">
              <w:rPr>
                <w:rFonts w:ascii="Times New Roman" w:hAnsi="Times New Roman" w:cs="Times New Roman"/>
                <w:bCs/>
                <w:sz w:val="24"/>
                <w:szCs w:val="24"/>
              </w:rPr>
              <w:t>:</w:t>
            </w:r>
            <w:r w:rsidR="00D644B8">
              <w:rPr>
                <w:rFonts w:ascii="Times New Roman" w:hAnsi="Times New Roman" w:cs="Times New Roman"/>
                <w:bCs/>
                <w:sz w:val="24"/>
                <w:szCs w:val="24"/>
              </w:rPr>
              <w:t xml:space="preserve"> </w:t>
            </w:r>
            <w:r>
              <w:rPr>
                <w:rFonts w:ascii="Times New Roman" w:hAnsi="Times New Roman" w:cs="Times New Roman"/>
                <w:bCs/>
                <w:sz w:val="24"/>
                <w:szCs w:val="24"/>
              </w:rPr>
              <w:t>Broken manhole cover by Whipcott Waters</w:t>
            </w:r>
          </w:p>
          <w:p w14:paraId="058FCD88" w14:textId="6C6D3D9C" w:rsidR="00C3295D" w:rsidRDefault="00C3295D" w:rsidP="00C654CA">
            <w:pPr>
              <w:rPr>
                <w:rFonts w:ascii="Times New Roman" w:hAnsi="Times New Roman" w:cs="Times New Roman"/>
                <w:bCs/>
                <w:sz w:val="24"/>
                <w:szCs w:val="24"/>
              </w:rPr>
            </w:pPr>
            <w:r>
              <w:rPr>
                <w:rFonts w:ascii="Times New Roman" w:hAnsi="Times New Roman" w:cs="Times New Roman"/>
                <w:bCs/>
                <w:sz w:val="24"/>
                <w:szCs w:val="24"/>
              </w:rPr>
              <w:t>To receive reports for repairs</w:t>
            </w:r>
          </w:p>
          <w:p w14:paraId="77A01D28" w14:textId="77777777" w:rsidR="002137F2" w:rsidRDefault="00DD1A73" w:rsidP="006C22CD">
            <w:pPr>
              <w:rPr>
                <w:rFonts w:ascii="Times New Roman" w:hAnsi="Times New Roman" w:cs="Times New Roman"/>
                <w:bCs/>
                <w:sz w:val="24"/>
                <w:szCs w:val="24"/>
              </w:rPr>
            </w:pPr>
            <w:r>
              <w:rPr>
                <w:rFonts w:ascii="Times New Roman" w:hAnsi="Times New Roman" w:cs="Times New Roman"/>
                <w:bCs/>
                <w:sz w:val="24"/>
                <w:szCs w:val="24"/>
              </w:rPr>
              <w:t>Grass verges cut 13</w:t>
            </w:r>
            <w:r w:rsidRPr="00DD1A7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w:t>
            </w:r>
          </w:p>
          <w:p w14:paraId="1BB3445F" w14:textId="77777777" w:rsidR="006E0966" w:rsidRDefault="006E0966" w:rsidP="006C22CD">
            <w:pPr>
              <w:rPr>
                <w:rFonts w:ascii="Times New Roman" w:hAnsi="Times New Roman" w:cs="Times New Roman"/>
                <w:bCs/>
                <w:sz w:val="24"/>
                <w:szCs w:val="24"/>
              </w:rPr>
            </w:pPr>
            <w:r>
              <w:rPr>
                <w:rFonts w:ascii="Times New Roman" w:hAnsi="Times New Roman" w:cs="Times New Roman"/>
                <w:bCs/>
                <w:sz w:val="24"/>
                <w:szCs w:val="24"/>
              </w:rPr>
              <w:t>Road Closure:</w:t>
            </w:r>
          </w:p>
          <w:p w14:paraId="5C1B5F34" w14:textId="77777777" w:rsidR="006E0966" w:rsidRDefault="006E0966" w:rsidP="006C22CD">
            <w:pPr>
              <w:rPr>
                <w:rFonts w:ascii="Times New Roman" w:hAnsi="Times New Roman" w:cs="Times New Roman"/>
                <w:bCs/>
                <w:sz w:val="24"/>
                <w:szCs w:val="24"/>
              </w:rPr>
            </w:pPr>
            <w:r>
              <w:rPr>
                <w:rFonts w:ascii="Times New Roman" w:hAnsi="Times New Roman" w:cs="Times New Roman"/>
                <w:bCs/>
                <w:sz w:val="24"/>
                <w:szCs w:val="24"/>
              </w:rPr>
              <w:t>South Street on 25</w:t>
            </w:r>
            <w:r w:rsidRPr="006E096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ept to excavate and reinstate one trial pit to locate Services</w:t>
            </w:r>
          </w:p>
          <w:p w14:paraId="15AFC2C9" w14:textId="759B265B" w:rsidR="006E0966" w:rsidRPr="004B6687" w:rsidRDefault="006E0966" w:rsidP="006C22CD">
            <w:pPr>
              <w:rPr>
                <w:rFonts w:ascii="Times New Roman" w:hAnsi="Times New Roman" w:cs="Times New Roman"/>
                <w:bCs/>
                <w:sz w:val="24"/>
                <w:szCs w:val="24"/>
              </w:rPr>
            </w:pPr>
          </w:p>
        </w:tc>
        <w:tc>
          <w:tcPr>
            <w:tcW w:w="1134" w:type="dxa"/>
          </w:tcPr>
          <w:p w14:paraId="12D05E2E" w14:textId="1A79FCC9" w:rsidR="004B6687" w:rsidRPr="00611F6C" w:rsidRDefault="0067650B" w:rsidP="00051B95">
            <w:pPr>
              <w:rPr>
                <w:rFonts w:ascii="Times New Roman" w:hAnsi="Times New Roman" w:cs="Times New Roman"/>
                <w:b/>
                <w:sz w:val="24"/>
                <w:szCs w:val="24"/>
              </w:rPr>
            </w:pPr>
            <w:r>
              <w:rPr>
                <w:rFonts w:ascii="Times New Roman" w:hAnsi="Times New Roman" w:cs="Times New Roman"/>
                <w:b/>
                <w:sz w:val="24"/>
                <w:szCs w:val="24"/>
              </w:rPr>
              <w:t>RS</w:t>
            </w:r>
          </w:p>
        </w:tc>
      </w:tr>
      <w:tr w:rsidR="006351BA" w:rsidRPr="00611F6C" w14:paraId="5C89B63A" w14:textId="77777777" w:rsidTr="003C171A">
        <w:tc>
          <w:tcPr>
            <w:tcW w:w="988" w:type="dxa"/>
          </w:tcPr>
          <w:p w14:paraId="5C1D4930" w14:textId="29F82BA9" w:rsidR="008071AB" w:rsidRDefault="005A036A" w:rsidP="00365CC2">
            <w:pPr>
              <w:rPr>
                <w:rFonts w:ascii="Times New Roman" w:hAnsi="Times New Roman" w:cs="Times New Roman"/>
                <w:b/>
                <w:sz w:val="24"/>
                <w:szCs w:val="24"/>
              </w:rPr>
            </w:pPr>
            <w:r>
              <w:rPr>
                <w:rFonts w:ascii="Times New Roman" w:hAnsi="Times New Roman" w:cs="Times New Roman"/>
                <w:b/>
                <w:sz w:val="24"/>
                <w:szCs w:val="24"/>
              </w:rPr>
              <w:t>9.6</w:t>
            </w:r>
          </w:p>
        </w:tc>
        <w:tc>
          <w:tcPr>
            <w:tcW w:w="8079" w:type="dxa"/>
          </w:tcPr>
          <w:p w14:paraId="3D98EC3D" w14:textId="77777777" w:rsidR="006351BA" w:rsidRDefault="006351BA" w:rsidP="00051B95">
            <w:pPr>
              <w:rPr>
                <w:rFonts w:ascii="Times New Roman" w:hAnsi="Times New Roman" w:cs="Times New Roman"/>
                <w:b/>
                <w:sz w:val="24"/>
                <w:szCs w:val="24"/>
              </w:rPr>
            </w:pPr>
            <w:r>
              <w:rPr>
                <w:rFonts w:ascii="Times New Roman" w:hAnsi="Times New Roman" w:cs="Times New Roman"/>
                <w:b/>
                <w:sz w:val="24"/>
                <w:szCs w:val="24"/>
              </w:rPr>
              <w:t>Play Area</w:t>
            </w:r>
          </w:p>
          <w:p w14:paraId="45C4E50C" w14:textId="77777777" w:rsidR="002137F2" w:rsidRDefault="00132406" w:rsidP="00051B95">
            <w:pPr>
              <w:rPr>
                <w:rFonts w:ascii="Times New Roman" w:hAnsi="Times New Roman" w:cs="Times New Roman"/>
                <w:bCs/>
                <w:sz w:val="24"/>
                <w:szCs w:val="24"/>
              </w:rPr>
            </w:pPr>
            <w:r>
              <w:rPr>
                <w:rFonts w:ascii="Times New Roman" w:hAnsi="Times New Roman" w:cs="Times New Roman"/>
                <w:bCs/>
                <w:sz w:val="24"/>
                <w:szCs w:val="24"/>
              </w:rPr>
              <w:t>See attached Clerk Report for update</w:t>
            </w:r>
          </w:p>
          <w:p w14:paraId="6A8DA9E6" w14:textId="0A0A3CA3" w:rsidR="00132406" w:rsidRPr="006351BA" w:rsidRDefault="00132406" w:rsidP="00051B95">
            <w:pPr>
              <w:rPr>
                <w:rFonts w:ascii="Times New Roman" w:hAnsi="Times New Roman" w:cs="Times New Roman"/>
                <w:bCs/>
                <w:sz w:val="24"/>
                <w:szCs w:val="24"/>
              </w:rPr>
            </w:pPr>
          </w:p>
        </w:tc>
        <w:tc>
          <w:tcPr>
            <w:tcW w:w="1134" w:type="dxa"/>
          </w:tcPr>
          <w:p w14:paraId="57BBD93C" w14:textId="361F4C99" w:rsidR="006351BA" w:rsidRPr="00611F6C" w:rsidRDefault="0067650B" w:rsidP="00051B95">
            <w:pPr>
              <w:rPr>
                <w:rFonts w:ascii="Times New Roman" w:hAnsi="Times New Roman" w:cs="Times New Roman"/>
                <w:b/>
                <w:sz w:val="24"/>
                <w:szCs w:val="24"/>
              </w:rPr>
            </w:pPr>
            <w:r>
              <w:rPr>
                <w:rFonts w:ascii="Times New Roman" w:hAnsi="Times New Roman" w:cs="Times New Roman"/>
                <w:b/>
                <w:sz w:val="24"/>
                <w:szCs w:val="24"/>
              </w:rPr>
              <w:t>LF</w:t>
            </w:r>
          </w:p>
        </w:tc>
      </w:tr>
      <w:tr w:rsidR="00FC6FAA" w:rsidRPr="00611F6C" w14:paraId="211CAA37" w14:textId="77777777" w:rsidTr="003C171A">
        <w:tc>
          <w:tcPr>
            <w:tcW w:w="988" w:type="dxa"/>
          </w:tcPr>
          <w:p w14:paraId="5353B2A3" w14:textId="7481B507" w:rsidR="008071AB" w:rsidRDefault="005A036A" w:rsidP="00F30653">
            <w:pPr>
              <w:rPr>
                <w:rFonts w:ascii="Times New Roman" w:hAnsi="Times New Roman" w:cs="Times New Roman"/>
                <w:b/>
                <w:sz w:val="24"/>
                <w:szCs w:val="24"/>
              </w:rPr>
            </w:pPr>
            <w:r>
              <w:rPr>
                <w:rFonts w:ascii="Times New Roman" w:hAnsi="Times New Roman" w:cs="Times New Roman"/>
                <w:b/>
                <w:sz w:val="24"/>
                <w:szCs w:val="24"/>
              </w:rPr>
              <w:t>9.7</w:t>
            </w:r>
          </w:p>
          <w:p w14:paraId="2F0ABC5D" w14:textId="60DF6EF8" w:rsidR="005A036A" w:rsidRDefault="005A036A" w:rsidP="00F30653">
            <w:pPr>
              <w:rPr>
                <w:rFonts w:ascii="Times New Roman" w:hAnsi="Times New Roman" w:cs="Times New Roman"/>
                <w:b/>
                <w:sz w:val="24"/>
                <w:szCs w:val="24"/>
              </w:rPr>
            </w:pPr>
            <w:r>
              <w:rPr>
                <w:rFonts w:ascii="Times New Roman" w:hAnsi="Times New Roman" w:cs="Times New Roman"/>
                <w:b/>
                <w:sz w:val="24"/>
                <w:szCs w:val="24"/>
              </w:rPr>
              <w:t>9.7.1</w:t>
            </w:r>
          </w:p>
          <w:p w14:paraId="76B10911" w14:textId="6ABEA659" w:rsidR="005A036A" w:rsidRDefault="005A036A" w:rsidP="00F30653">
            <w:pPr>
              <w:rPr>
                <w:rFonts w:ascii="Times New Roman" w:hAnsi="Times New Roman" w:cs="Times New Roman"/>
                <w:b/>
                <w:sz w:val="24"/>
                <w:szCs w:val="24"/>
              </w:rPr>
            </w:pPr>
            <w:r>
              <w:rPr>
                <w:rFonts w:ascii="Times New Roman" w:hAnsi="Times New Roman" w:cs="Times New Roman"/>
                <w:b/>
                <w:sz w:val="24"/>
                <w:szCs w:val="24"/>
              </w:rPr>
              <w:t>9.7.1.1</w:t>
            </w:r>
          </w:p>
          <w:p w14:paraId="2F009B18" w14:textId="552DBC0F" w:rsidR="005A036A" w:rsidRDefault="005A036A" w:rsidP="00F30653">
            <w:pPr>
              <w:rPr>
                <w:rFonts w:ascii="Times New Roman" w:hAnsi="Times New Roman" w:cs="Times New Roman"/>
                <w:b/>
                <w:sz w:val="24"/>
                <w:szCs w:val="24"/>
              </w:rPr>
            </w:pPr>
            <w:r>
              <w:rPr>
                <w:rFonts w:ascii="Times New Roman" w:hAnsi="Times New Roman" w:cs="Times New Roman"/>
                <w:b/>
                <w:sz w:val="24"/>
                <w:szCs w:val="24"/>
              </w:rPr>
              <w:t>9.7.1.2</w:t>
            </w:r>
          </w:p>
          <w:p w14:paraId="56945FAB" w14:textId="15270342" w:rsidR="005A036A" w:rsidRDefault="005A036A" w:rsidP="00F30653">
            <w:pPr>
              <w:rPr>
                <w:rFonts w:ascii="Times New Roman" w:hAnsi="Times New Roman" w:cs="Times New Roman"/>
                <w:b/>
                <w:sz w:val="24"/>
                <w:szCs w:val="24"/>
              </w:rPr>
            </w:pPr>
          </w:p>
          <w:p w14:paraId="14B4B02E" w14:textId="205D54DF" w:rsidR="005A036A" w:rsidRDefault="005A036A" w:rsidP="00F30653">
            <w:pPr>
              <w:rPr>
                <w:rFonts w:ascii="Times New Roman" w:hAnsi="Times New Roman" w:cs="Times New Roman"/>
                <w:b/>
                <w:sz w:val="24"/>
                <w:szCs w:val="24"/>
              </w:rPr>
            </w:pPr>
            <w:r>
              <w:rPr>
                <w:rFonts w:ascii="Times New Roman" w:hAnsi="Times New Roman" w:cs="Times New Roman"/>
                <w:b/>
                <w:sz w:val="24"/>
                <w:szCs w:val="24"/>
              </w:rPr>
              <w:t>9.7.2</w:t>
            </w:r>
          </w:p>
          <w:p w14:paraId="378DA5EF" w14:textId="432B2FC0" w:rsidR="005A036A" w:rsidRDefault="005A036A" w:rsidP="00F30653">
            <w:pPr>
              <w:rPr>
                <w:rFonts w:ascii="Times New Roman" w:hAnsi="Times New Roman" w:cs="Times New Roman"/>
                <w:b/>
                <w:sz w:val="24"/>
                <w:szCs w:val="24"/>
              </w:rPr>
            </w:pPr>
            <w:r>
              <w:rPr>
                <w:rFonts w:ascii="Times New Roman" w:hAnsi="Times New Roman" w:cs="Times New Roman"/>
                <w:b/>
                <w:sz w:val="24"/>
                <w:szCs w:val="24"/>
              </w:rPr>
              <w:t>9.7.2.1</w:t>
            </w:r>
          </w:p>
          <w:p w14:paraId="6AD3A1F4" w14:textId="7ACD366B" w:rsidR="005A036A" w:rsidRDefault="005A036A" w:rsidP="00F30653">
            <w:pPr>
              <w:rPr>
                <w:rFonts w:ascii="Times New Roman" w:hAnsi="Times New Roman" w:cs="Times New Roman"/>
                <w:b/>
                <w:sz w:val="24"/>
                <w:szCs w:val="24"/>
              </w:rPr>
            </w:pPr>
            <w:r>
              <w:rPr>
                <w:rFonts w:ascii="Times New Roman" w:hAnsi="Times New Roman" w:cs="Times New Roman"/>
                <w:b/>
                <w:sz w:val="24"/>
                <w:szCs w:val="24"/>
              </w:rPr>
              <w:t>9.7.2.2</w:t>
            </w:r>
          </w:p>
          <w:p w14:paraId="2DAD9E9C" w14:textId="78AA8456" w:rsidR="005A036A" w:rsidRDefault="005A036A" w:rsidP="00F30653">
            <w:pPr>
              <w:rPr>
                <w:rFonts w:ascii="Times New Roman" w:hAnsi="Times New Roman" w:cs="Times New Roman"/>
                <w:b/>
                <w:sz w:val="24"/>
                <w:szCs w:val="24"/>
              </w:rPr>
            </w:pPr>
          </w:p>
          <w:p w14:paraId="40A3C3E3" w14:textId="6DA31DDD" w:rsidR="005A036A" w:rsidRDefault="005A036A" w:rsidP="00F30653">
            <w:pPr>
              <w:rPr>
                <w:rFonts w:ascii="Times New Roman" w:hAnsi="Times New Roman" w:cs="Times New Roman"/>
                <w:b/>
                <w:sz w:val="24"/>
                <w:szCs w:val="24"/>
              </w:rPr>
            </w:pPr>
            <w:r>
              <w:rPr>
                <w:rFonts w:ascii="Times New Roman" w:hAnsi="Times New Roman" w:cs="Times New Roman"/>
                <w:b/>
                <w:sz w:val="24"/>
                <w:szCs w:val="24"/>
              </w:rPr>
              <w:t>9.8</w:t>
            </w:r>
          </w:p>
          <w:p w14:paraId="25BD99B4" w14:textId="6B73BA58" w:rsidR="005A036A" w:rsidRDefault="005A036A" w:rsidP="00F30653">
            <w:pPr>
              <w:rPr>
                <w:rFonts w:ascii="Times New Roman" w:hAnsi="Times New Roman" w:cs="Times New Roman"/>
                <w:b/>
                <w:sz w:val="24"/>
                <w:szCs w:val="24"/>
              </w:rPr>
            </w:pPr>
            <w:r>
              <w:rPr>
                <w:rFonts w:ascii="Times New Roman" w:hAnsi="Times New Roman" w:cs="Times New Roman"/>
                <w:b/>
                <w:sz w:val="24"/>
                <w:szCs w:val="24"/>
              </w:rPr>
              <w:t>9.8.1</w:t>
            </w:r>
          </w:p>
          <w:p w14:paraId="51C0A2B4" w14:textId="1AE279C4" w:rsidR="005A036A" w:rsidRDefault="005A036A" w:rsidP="00F30653">
            <w:pPr>
              <w:rPr>
                <w:rFonts w:ascii="Times New Roman" w:hAnsi="Times New Roman" w:cs="Times New Roman"/>
                <w:b/>
                <w:sz w:val="24"/>
                <w:szCs w:val="24"/>
              </w:rPr>
            </w:pPr>
            <w:r>
              <w:rPr>
                <w:rFonts w:ascii="Times New Roman" w:hAnsi="Times New Roman" w:cs="Times New Roman"/>
                <w:b/>
                <w:sz w:val="24"/>
                <w:szCs w:val="24"/>
              </w:rPr>
              <w:t>9.8.2</w:t>
            </w:r>
          </w:p>
          <w:p w14:paraId="08175F1F" w14:textId="03A8CBB5" w:rsidR="005A036A" w:rsidRDefault="005A036A" w:rsidP="00F30653">
            <w:pPr>
              <w:rPr>
                <w:rFonts w:ascii="Times New Roman" w:hAnsi="Times New Roman" w:cs="Times New Roman"/>
                <w:b/>
                <w:sz w:val="24"/>
                <w:szCs w:val="24"/>
              </w:rPr>
            </w:pPr>
            <w:r>
              <w:rPr>
                <w:rFonts w:ascii="Times New Roman" w:hAnsi="Times New Roman" w:cs="Times New Roman"/>
                <w:b/>
                <w:sz w:val="24"/>
                <w:szCs w:val="24"/>
              </w:rPr>
              <w:t>9.8.3</w:t>
            </w:r>
          </w:p>
          <w:p w14:paraId="71AB8B34" w14:textId="66855885" w:rsidR="008C532C" w:rsidRPr="00611F6C" w:rsidRDefault="008C532C" w:rsidP="006C22CD">
            <w:pPr>
              <w:rPr>
                <w:rFonts w:ascii="Times New Roman" w:hAnsi="Times New Roman" w:cs="Times New Roman"/>
                <w:b/>
                <w:sz w:val="24"/>
                <w:szCs w:val="24"/>
              </w:rPr>
            </w:pPr>
          </w:p>
        </w:tc>
        <w:tc>
          <w:tcPr>
            <w:tcW w:w="8079" w:type="dxa"/>
          </w:tcPr>
          <w:p w14:paraId="79596988" w14:textId="5CC53638" w:rsidR="00EF670C" w:rsidRPr="00611F6C" w:rsidRDefault="00D60F30" w:rsidP="00051B95">
            <w:pPr>
              <w:rPr>
                <w:rFonts w:ascii="Times New Roman" w:hAnsi="Times New Roman" w:cs="Times New Roman"/>
                <w:sz w:val="24"/>
                <w:szCs w:val="24"/>
              </w:rPr>
            </w:pPr>
            <w:r w:rsidRPr="00611F6C">
              <w:rPr>
                <w:rFonts w:ascii="Times New Roman" w:hAnsi="Times New Roman" w:cs="Times New Roman"/>
                <w:b/>
                <w:sz w:val="24"/>
                <w:szCs w:val="24"/>
              </w:rPr>
              <w:t>Clerk/</w:t>
            </w:r>
            <w:r w:rsidR="00BD2F5C" w:rsidRPr="00611F6C">
              <w:rPr>
                <w:rFonts w:ascii="Times New Roman" w:hAnsi="Times New Roman" w:cs="Times New Roman"/>
                <w:b/>
                <w:sz w:val="24"/>
                <w:szCs w:val="24"/>
              </w:rPr>
              <w:t>Finance</w:t>
            </w:r>
          </w:p>
          <w:p w14:paraId="6DA7F442" w14:textId="03996A2F" w:rsidR="00677998" w:rsidRDefault="00677998" w:rsidP="00051B95">
            <w:pPr>
              <w:rPr>
                <w:rFonts w:ascii="Times New Roman" w:hAnsi="Times New Roman" w:cs="Times New Roman"/>
                <w:sz w:val="24"/>
                <w:szCs w:val="24"/>
              </w:rPr>
            </w:pPr>
            <w:r w:rsidRPr="00611F6C">
              <w:rPr>
                <w:rFonts w:ascii="Times New Roman" w:hAnsi="Times New Roman" w:cs="Times New Roman"/>
                <w:b/>
                <w:bCs/>
                <w:sz w:val="24"/>
                <w:szCs w:val="24"/>
              </w:rPr>
              <w:t>Expenditure taken out of Committee for approval</w:t>
            </w:r>
            <w:r w:rsidRPr="00611F6C">
              <w:rPr>
                <w:rFonts w:ascii="Times New Roman" w:hAnsi="Times New Roman" w:cs="Times New Roman"/>
                <w:sz w:val="24"/>
                <w:szCs w:val="24"/>
              </w:rPr>
              <w:t>:</w:t>
            </w:r>
          </w:p>
          <w:p w14:paraId="479AAB67" w14:textId="65B8E1A9" w:rsidR="00B2084F" w:rsidRDefault="00B50D6C" w:rsidP="00051B95">
            <w:pPr>
              <w:rPr>
                <w:rFonts w:ascii="Times New Roman" w:hAnsi="Times New Roman" w:cs="Times New Roman"/>
                <w:sz w:val="24"/>
                <w:szCs w:val="24"/>
              </w:rPr>
            </w:pPr>
            <w:r>
              <w:rPr>
                <w:rFonts w:ascii="Times New Roman" w:hAnsi="Times New Roman" w:cs="Times New Roman"/>
                <w:sz w:val="24"/>
                <w:szCs w:val="24"/>
              </w:rPr>
              <w:t>DALC - Changes to Planning Law Webinar £36 (JHB &amp; Clerk attend</w:t>
            </w:r>
            <w:r w:rsidR="003C171A">
              <w:rPr>
                <w:rFonts w:ascii="Times New Roman" w:hAnsi="Times New Roman" w:cs="Times New Roman"/>
                <w:sz w:val="24"/>
                <w:szCs w:val="24"/>
              </w:rPr>
              <w:t>ed</w:t>
            </w:r>
            <w:r>
              <w:rPr>
                <w:rFonts w:ascii="Times New Roman" w:hAnsi="Times New Roman" w:cs="Times New Roman"/>
                <w:sz w:val="24"/>
                <w:szCs w:val="24"/>
              </w:rPr>
              <w:t>)</w:t>
            </w:r>
          </w:p>
          <w:p w14:paraId="7729F78D" w14:textId="206B1E97" w:rsidR="002137F2" w:rsidRDefault="002E6FF3" w:rsidP="00051B95">
            <w:pPr>
              <w:rPr>
                <w:rFonts w:ascii="Times New Roman" w:hAnsi="Times New Roman" w:cs="Times New Roman"/>
                <w:sz w:val="24"/>
                <w:szCs w:val="24"/>
              </w:rPr>
            </w:pPr>
            <w:r>
              <w:rPr>
                <w:rFonts w:ascii="Times New Roman" w:hAnsi="Times New Roman" w:cs="Times New Roman"/>
                <w:sz w:val="24"/>
                <w:szCs w:val="24"/>
              </w:rPr>
              <w:t>Countrywide Grounds maintenance £322.80 Grass cutting in the play area.</w:t>
            </w:r>
          </w:p>
          <w:p w14:paraId="48814C2A" w14:textId="77777777" w:rsidR="002E6FF3" w:rsidRDefault="002E6FF3" w:rsidP="00051B95">
            <w:pPr>
              <w:rPr>
                <w:rFonts w:ascii="Times New Roman" w:hAnsi="Times New Roman" w:cs="Times New Roman"/>
                <w:sz w:val="24"/>
                <w:szCs w:val="24"/>
              </w:rPr>
            </w:pPr>
          </w:p>
          <w:p w14:paraId="5910BEDC" w14:textId="289561D2" w:rsidR="005D2B36" w:rsidRDefault="005D2B36" w:rsidP="00051B95">
            <w:pPr>
              <w:rPr>
                <w:rFonts w:ascii="Times New Roman" w:hAnsi="Times New Roman" w:cs="Times New Roman"/>
                <w:b/>
                <w:bCs/>
                <w:sz w:val="24"/>
                <w:szCs w:val="24"/>
              </w:rPr>
            </w:pPr>
            <w:r>
              <w:rPr>
                <w:rFonts w:ascii="Times New Roman" w:hAnsi="Times New Roman" w:cs="Times New Roman"/>
                <w:b/>
                <w:bCs/>
                <w:sz w:val="24"/>
                <w:szCs w:val="24"/>
              </w:rPr>
              <w:t>Expenditure for approval:</w:t>
            </w:r>
          </w:p>
          <w:p w14:paraId="0D8FFCA4" w14:textId="58D24D8C" w:rsidR="00CA42AD" w:rsidRDefault="00974D96" w:rsidP="00EF670C">
            <w:pPr>
              <w:rPr>
                <w:rFonts w:ascii="Times New Roman" w:hAnsi="Times New Roman" w:cs="Times New Roman"/>
                <w:sz w:val="24"/>
                <w:szCs w:val="24"/>
              </w:rPr>
            </w:pPr>
            <w:r>
              <w:rPr>
                <w:rFonts w:ascii="Times New Roman" w:hAnsi="Times New Roman" w:cs="Times New Roman"/>
                <w:sz w:val="24"/>
                <w:szCs w:val="24"/>
              </w:rPr>
              <w:t>Clerk wages £1250</w:t>
            </w:r>
          </w:p>
          <w:p w14:paraId="16F5CCCD" w14:textId="0645545E" w:rsidR="00CB6A8E" w:rsidRDefault="00CB6A8E" w:rsidP="00EF670C">
            <w:pPr>
              <w:rPr>
                <w:rFonts w:ascii="Times New Roman" w:hAnsi="Times New Roman" w:cs="Times New Roman"/>
                <w:sz w:val="24"/>
                <w:szCs w:val="24"/>
              </w:rPr>
            </w:pPr>
            <w:r>
              <w:rPr>
                <w:rFonts w:ascii="Times New Roman" w:hAnsi="Times New Roman" w:cs="Times New Roman"/>
                <w:sz w:val="24"/>
                <w:szCs w:val="24"/>
              </w:rPr>
              <w:t>Purchase of Wreath for Remembrance</w:t>
            </w:r>
          </w:p>
          <w:p w14:paraId="2CC25FD5" w14:textId="77777777" w:rsidR="00837841" w:rsidRDefault="00837841" w:rsidP="00EF670C">
            <w:pPr>
              <w:rPr>
                <w:rFonts w:ascii="Times New Roman" w:hAnsi="Times New Roman" w:cs="Times New Roman"/>
                <w:sz w:val="24"/>
                <w:szCs w:val="24"/>
              </w:rPr>
            </w:pPr>
          </w:p>
          <w:p w14:paraId="0BF65482" w14:textId="77777777" w:rsidR="00CA42AD" w:rsidRPr="00837841" w:rsidRDefault="00CA42AD" w:rsidP="00EF670C">
            <w:pPr>
              <w:rPr>
                <w:rFonts w:ascii="Times New Roman" w:hAnsi="Times New Roman" w:cs="Times New Roman"/>
                <w:b/>
                <w:bCs/>
                <w:sz w:val="24"/>
                <w:szCs w:val="24"/>
              </w:rPr>
            </w:pPr>
            <w:r w:rsidRPr="00837841">
              <w:rPr>
                <w:rFonts w:ascii="Times New Roman" w:hAnsi="Times New Roman" w:cs="Times New Roman"/>
                <w:b/>
                <w:bCs/>
                <w:sz w:val="24"/>
                <w:szCs w:val="24"/>
              </w:rPr>
              <w:t>Correspondence:</w:t>
            </w:r>
          </w:p>
          <w:p w14:paraId="5F3D8C97" w14:textId="77777777" w:rsidR="002137F2" w:rsidRDefault="00E225D3" w:rsidP="006C22CD">
            <w:pPr>
              <w:rPr>
                <w:rFonts w:ascii="Times New Roman" w:hAnsi="Times New Roman" w:cs="Times New Roman"/>
                <w:sz w:val="24"/>
                <w:szCs w:val="24"/>
              </w:rPr>
            </w:pPr>
            <w:r>
              <w:rPr>
                <w:rFonts w:ascii="Times New Roman" w:hAnsi="Times New Roman" w:cs="Times New Roman"/>
                <w:sz w:val="24"/>
                <w:szCs w:val="24"/>
              </w:rPr>
              <w:t xml:space="preserve">Devon Local Flood Risk Management Strategy Consultation </w:t>
            </w:r>
          </w:p>
          <w:p w14:paraId="7F2822A3" w14:textId="69995853" w:rsidR="002E6FF3" w:rsidRDefault="002E6FF3" w:rsidP="006C22CD">
            <w:pPr>
              <w:rPr>
                <w:rFonts w:ascii="Times New Roman" w:hAnsi="Times New Roman" w:cs="Times New Roman"/>
                <w:sz w:val="24"/>
                <w:szCs w:val="24"/>
              </w:rPr>
            </w:pPr>
            <w:r>
              <w:rPr>
                <w:rFonts w:ascii="Times New Roman" w:hAnsi="Times New Roman" w:cs="Times New Roman"/>
                <w:sz w:val="24"/>
                <w:szCs w:val="24"/>
              </w:rPr>
              <w:t>MDDC Town and Parish Charter consultation</w:t>
            </w:r>
            <w:r w:rsidR="003C171A">
              <w:rPr>
                <w:rFonts w:ascii="Times New Roman" w:hAnsi="Times New Roman" w:cs="Times New Roman"/>
                <w:sz w:val="24"/>
                <w:szCs w:val="24"/>
              </w:rPr>
              <w:t xml:space="preserve"> - see Clerk report</w:t>
            </w:r>
          </w:p>
          <w:p w14:paraId="24E922EF" w14:textId="295BF4D0" w:rsidR="000A5516" w:rsidRDefault="000A5516" w:rsidP="006C22CD">
            <w:pPr>
              <w:rPr>
                <w:rFonts w:ascii="Times New Roman" w:hAnsi="Times New Roman" w:cs="Times New Roman"/>
                <w:sz w:val="24"/>
                <w:szCs w:val="24"/>
              </w:rPr>
            </w:pPr>
            <w:r>
              <w:rPr>
                <w:rFonts w:ascii="Times New Roman" w:hAnsi="Times New Roman" w:cs="Times New Roman"/>
                <w:sz w:val="24"/>
                <w:szCs w:val="24"/>
              </w:rPr>
              <w:t xml:space="preserve">Dual use bin option </w:t>
            </w:r>
            <w:r w:rsidR="003C171A">
              <w:rPr>
                <w:rFonts w:ascii="Times New Roman" w:hAnsi="Times New Roman" w:cs="Times New Roman"/>
                <w:sz w:val="24"/>
                <w:szCs w:val="24"/>
              </w:rPr>
              <w:t>– See Clerk Report</w:t>
            </w:r>
          </w:p>
          <w:p w14:paraId="5A7E6511" w14:textId="37E3455F" w:rsidR="00837841" w:rsidRPr="00611F6C" w:rsidRDefault="00837841" w:rsidP="006C22CD">
            <w:pPr>
              <w:rPr>
                <w:rFonts w:ascii="Times New Roman" w:hAnsi="Times New Roman" w:cs="Times New Roman"/>
                <w:sz w:val="24"/>
                <w:szCs w:val="24"/>
              </w:rPr>
            </w:pPr>
          </w:p>
        </w:tc>
        <w:tc>
          <w:tcPr>
            <w:tcW w:w="1134" w:type="dxa"/>
          </w:tcPr>
          <w:p w14:paraId="3DF82D7E" w14:textId="77777777" w:rsidR="00FC6FAA" w:rsidRPr="00611F6C" w:rsidRDefault="00F018D9" w:rsidP="00051B95">
            <w:pPr>
              <w:rPr>
                <w:rFonts w:ascii="Times New Roman" w:hAnsi="Times New Roman" w:cs="Times New Roman"/>
                <w:b/>
                <w:sz w:val="24"/>
                <w:szCs w:val="24"/>
              </w:rPr>
            </w:pPr>
            <w:r w:rsidRPr="00611F6C">
              <w:rPr>
                <w:rFonts w:ascii="Times New Roman" w:hAnsi="Times New Roman" w:cs="Times New Roman"/>
                <w:b/>
                <w:sz w:val="24"/>
                <w:szCs w:val="24"/>
              </w:rPr>
              <w:t>LF</w:t>
            </w:r>
          </w:p>
          <w:p w14:paraId="74F61F53" w14:textId="77777777" w:rsidR="002C43A9" w:rsidRPr="00611F6C" w:rsidRDefault="002C43A9" w:rsidP="00051B95">
            <w:pPr>
              <w:rPr>
                <w:rFonts w:ascii="Times New Roman" w:hAnsi="Times New Roman" w:cs="Times New Roman"/>
                <w:b/>
                <w:sz w:val="24"/>
                <w:szCs w:val="24"/>
              </w:rPr>
            </w:pPr>
          </w:p>
        </w:tc>
      </w:tr>
      <w:tr w:rsidR="00BD2F5C" w:rsidRPr="00611F6C" w14:paraId="4D9BEA6C" w14:textId="77777777" w:rsidTr="003C171A">
        <w:tc>
          <w:tcPr>
            <w:tcW w:w="988" w:type="dxa"/>
          </w:tcPr>
          <w:p w14:paraId="1AACAD20" w14:textId="114795E8" w:rsidR="00BD2F5C" w:rsidRDefault="005A036A" w:rsidP="00051B95">
            <w:pPr>
              <w:rPr>
                <w:rFonts w:ascii="Times New Roman" w:hAnsi="Times New Roman" w:cs="Times New Roman"/>
                <w:b/>
                <w:sz w:val="24"/>
                <w:szCs w:val="24"/>
              </w:rPr>
            </w:pPr>
            <w:r>
              <w:rPr>
                <w:rFonts w:ascii="Times New Roman" w:hAnsi="Times New Roman" w:cs="Times New Roman"/>
                <w:b/>
                <w:sz w:val="24"/>
                <w:szCs w:val="24"/>
              </w:rPr>
              <w:t>9.9</w:t>
            </w:r>
          </w:p>
          <w:p w14:paraId="024EAAE5" w14:textId="048966D3" w:rsidR="005A036A" w:rsidRDefault="005A036A" w:rsidP="00051B95">
            <w:pPr>
              <w:rPr>
                <w:rFonts w:ascii="Times New Roman" w:hAnsi="Times New Roman" w:cs="Times New Roman"/>
                <w:b/>
                <w:sz w:val="24"/>
                <w:szCs w:val="24"/>
              </w:rPr>
            </w:pPr>
            <w:r>
              <w:rPr>
                <w:rFonts w:ascii="Times New Roman" w:hAnsi="Times New Roman" w:cs="Times New Roman"/>
                <w:b/>
                <w:sz w:val="24"/>
                <w:szCs w:val="24"/>
              </w:rPr>
              <w:t>9.9.1</w:t>
            </w:r>
          </w:p>
          <w:p w14:paraId="263A5125" w14:textId="6F9FBF0A" w:rsidR="005A036A" w:rsidRDefault="005A036A" w:rsidP="00051B95">
            <w:pPr>
              <w:rPr>
                <w:rFonts w:ascii="Times New Roman" w:hAnsi="Times New Roman" w:cs="Times New Roman"/>
                <w:b/>
                <w:sz w:val="24"/>
                <w:szCs w:val="24"/>
              </w:rPr>
            </w:pPr>
            <w:r>
              <w:rPr>
                <w:rFonts w:ascii="Times New Roman" w:hAnsi="Times New Roman" w:cs="Times New Roman"/>
                <w:b/>
                <w:sz w:val="24"/>
                <w:szCs w:val="24"/>
              </w:rPr>
              <w:t>9.9.2</w:t>
            </w:r>
          </w:p>
          <w:p w14:paraId="5E70E322" w14:textId="2154BC90" w:rsidR="005A036A" w:rsidRDefault="005A036A" w:rsidP="00051B95">
            <w:pPr>
              <w:rPr>
                <w:rFonts w:ascii="Times New Roman" w:hAnsi="Times New Roman" w:cs="Times New Roman"/>
                <w:b/>
                <w:sz w:val="24"/>
                <w:szCs w:val="24"/>
              </w:rPr>
            </w:pPr>
            <w:r>
              <w:rPr>
                <w:rFonts w:ascii="Times New Roman" w:hAnsi="Times New Roman" w:cs="Times New Roman"/>
                <w:b/>
                <w:sz w:val="24"/>
                <w:szCs w:val="24"/>
              </w:rPr>
              <w:t>9.9.3</w:t>
            </w:r>
          </w:p>
          <w:p w14:paraId="4AD29703" w14:textId="0BF8187F" w:rsidR="005A036A" w:rsidRDefault="005A036A" w:rsidP="00051B95">
            <w:pPr>
              <w:rPr>
                <w:rFonts w:ascii="Times New Roman" w:hAnsi="Times New Roman" w:cs="Times New Roman"/>
                <w:b/>
                <w:sz w:val="24"/>
                <w:szCs w:val="24"/>
              </w:rPr>
            </w:pPr>
          </w:p>
          <w:p w14:paraId="35A5267E" w14:textId="5373AEAB" w:rsidR="005A036A" w:rsidRDefault="005A036A" w:rsidP="00051B95">
            <w:pPr>
              <w:rPr>
                <w:rFonts w:ascii="Times New Roman" w:hAnsi="Times New Roman" w:cs="Times New Roman"/>
                <w:b/>
                <w:sz w:val="24"/>
                <w:szCs w:val="24"/>
              </w:rPr>
            </w:pPr>
            <w:r>
              <w:rPr>
                <w:rFonts w:ascii="Times New Roman" w:hAnsi="Times New Roman" w:cs="Times New Roman"/>
                <w:b/>
                <w:sz w:val="24"/>
                <w:szCs w:val="24"/>
              </w:rPr>
              <w:t>9.10</w:t>
            </w:r>
          </w:p>
          <w:p w14:paraId="08D7D787" w14:textId="77777777" w:rsidR="00C3295D" w:rsidRDefault="00C3295D" w:rsidP="00051B95">
            <w:pPr>
              <w:rPr>
                <w:rFonts w:ascii="Times New Roman" w:hAnsi="Times New Roman" w:cs="Times New Roman"/>
                <w:b/>
                <w:sz w:val="24"/>
                <w:szCs w:val="24"/>
              </w:rPr>
            </w:pPr>
          </w:p>
          <w:p w14:paraId="62C05068" w14:textId="4746D4DE" w:rsidR="00C3295D" w:rsidRPr="00611F6C" w:rsidRDefault="00C3295D" w:rsidP="00051B95">
            <w:pPr>
              <w:rPr>
                <w:rFonts w:ascii="Times New Roman" w:hAnsi="Times New Roman" w:cs="Times New Roman"/>
                <w:b/>
                <w:sz w:val="24"/>
                <w:szCs w:val="24"/>
              </w:rPr>
            </w:pPr>
          </w:p>
        </w:tc>
        <w:tc>
          <w:tcPr>
            <w:tcW w:w="8079" w:type="dxa"/>
          </w:tcPr>
          <w:p w14:paraId="06D9823F" w14:textId="6E8EDD13" w:rsidR="00BD2F5C" w:rsidRDefault="00C3295D" w:rsidP="00051B95">
            <w:pPr>
              <w:rPr>
                <w:rFonts w:ascii="Times New Roman" w:hAnsi="Times New Roman" w:cs="Times New Roman"/>
                <w:b/>
                <w:sz w:val="24"/>
                <w:szCs w:val="24"/>
              </w:rPr>
            </w:pPr>
            <w:r>
              <w:rPr>
                <w:rFonts w:ascii="Times New Roman" w:hAnsi="Times New Roman" w:cs="Times New Roman"/>
                <w:b/>
                <w:sz w:val="24"/>
                <w:szCs w:val="24"/>
              </w:rPr>
              <w:t>Matters brought forward for information or future agenda</w:t>
            </w:r>
          </w:p>
          <w:p w14:paraId="79C41836" w14:textId="2CB1526F" w:rsidR="006C22CD" w:rsidRPr="006C22CD" w:rsidRDefault="006C22CD" w:rsidP="00051B95">
            <w:pPr>
              <w:rPr>
                <w:rFonts w:ascii="Times New Roman" w:hAnsi="Times New Roman" w:cs="Times New Roman"/>
                <w:bCs/>
                <w:sz w:val="24"/>
                <w:szCs w:val="24"/>
              </w:rPr>
            </w:pPr>
            <w:r>
              <w:rPr>
                <w:rFonts w:ascii="Times New Roman" w:hAnsi="Times New Roman" w:cs="Times New Roman"/>
                <w:bCs/>
                <w:sz w:val="24"/>
                <w:szCs w:val="24"/>
              </w:rPr>
              <w:t>Continuation of virtual meetings</w:t>
            </w:r>
          </w:p>
          <w:p w14:paraId="067FEDB3" w14:textId="2FE5EE22" w:rsidR="00C3295D" w:rsidRDefault="006C22CD" w:rsidP="00051B95">
            <w:pPr>
              <w:rPr>
                <w:rFonts w:ascii="Times New Roman" w:hAnsi="Times New Roman" w:cs="Times New Roman"/>
                <w:bCs/>
                <w:sz w:val="24"/>
                <w:szCs w:val="24"/>
              </w:rPr>
            </w:pPr>
            <w:r w:rsidRPr="006C22CD">
              <w:rPr>
                <w:rFonts w:ascii="Times New Roman" w:hAnsi="Times New Roman" w:cs="Times New Roman"/>
                <w:bCs/>
                <w:sz w:val="24"/>
                <w:szCs w:val="24"/>
              </w:rPr>
              <w:t>Representative for the Ashford Trust</w:t>
            </w:r>
            <w:r w:rsidR="00AD6F28">
              <w:rPr>
                <w:rFonts w:ascii="Times New Roman" w:hAnsi="Times New Roman" w:cs="Times New Roman"/>
                <w:bCs/>
                <w:sz w:val="24"/>
                <w:szCs w:val="24"/>
              </w:rPr>
              <w:t xml:space="preserve"> -  See Clerk Report</w:t>
            </w:r>
          </w:p>
          <w:p w14:paraId="796B6B3A" w14:textId="286A7D21" w:rsidR="00B62388" w:rsidRDefault="00B62388" w:rsidP="00051B95">
            <w:pPr>
              <w:rPr>
                <w:rFonts w:ascii="Times New Roman" w:hAnsi="Times New Roman" w:cs="Times New Roman"/>
                <w:bCs/>
                <w:sz w:val="24"/>
                <w:szCs w:val="24"/>
              </w:rPr>
            </w:pPr>
            <w:r>
              <w:rPr>
                <w:rFonts w:ascii="Times New Roman" w:hAnsi="Times New Roman" w:cs="Times New Roman"/>
                <w:bCs/>
                <w:sz w:val="24"/>
                <w:szCs w:val="24"/>
              </w:rPr>
              <w:t>Herbal Summer School at elder Farm, Greenham Reach</w:t>
            </w:r>
            <w:r w:rsidR="003C171A">
              <w:rPr>
                <w:rFonts w:ascii="Times New Roman" w:hAnsi="Times New Roman" w:cs="Times New Roman"/>
                <w:bCs/>
                <w:sz w:val="24"/>
                <w:szCs w:val="24"/>
              </w:rPr>
              <w:t xml:space="preserve"> - see Clerk Report</w:t>
            </w:r>
          </w:p>
          <w:p w14:paraId="308DF460" w14:textId="77777777" w:rsidR="006C22CD" w:rsidRPr="006C22CD" w:rsidRDefault="006C22CD" w:rsidP="00051B95">
            <w:pPr>
              <w:rPr>
                <w:rFonts w:ascii="Times New Roman" w:hAnsi="Times New Roman" w:cs="Times New Roman"/>
                <w:bCs/>
                <w:sz w:val="24"/>
                <w:szCs w:val="24"/>
              </w:rPr>
            </w:pPr>
          </w:p>
          <w:p w14:paraId="380E8F69" w14:textId="01366BDA" w:rsidR="00C3295D" w:rsidRPr="00611F6C" w:rsidRDefault="00C3295D" w:rsidP="00051B95">
            <w:pPr>
              <w:rPr>
                <w:rFonts w:ascii="Times New Roman" w:hAnsi="Times New Roman" w:cs="Times New Roman"/>
                <w:b/>
                <w:sz w:val="24"/>
                <w:szCs w:val="24"/>
              </w:rPr>
            </w:pPr>
            <w:r>
              <w:rPr>
                <w:rFonts w:ascii="Times New Roman" w:hAnsi="Times New Roman" w:cs="Times New Roman"/>
                <w:b/>
                <w:sz w:val="24"/>
                <w:szCs w:val="24"/>
              </w:rPr>
              <w:t>Future Meeting</w:t>
            </w:r>
          </w:p>
          <w:p w14:paraId="616663E8" w14:textId="1A363415" w:rsidR="00BD2F5C" w:rsidRPr="00611F6C" w:rsidRDefault="00C3295D" w:rsidP="002A0096">
            <w:pPr>
              <w:rPr>
                <w:rFonts w:ascii="Times New Roman" w:hAnsi="Times New Roman" w:cs="Times New Roman"/>
                <w:sz w:val="24"/>
                <w:szCs w:val="24"/>
              </w:rPr>
            </w:pPr>
            <w:r w:rsidRPr="00B964A6">
              <w:rPr>
                <w:sz w:val="24"/>
                <w:szCs w:val="24"/>
              </w:rPr>
              <w:t>Nex</w:t>
            </w:r>
            <w:r>
              <w:rPr>
                <w:sz w:val="24"/>
                <w:szCs w:val="24"/>
              </w:rPr>
              <w:t xml:space="preserve">t meeting will be on </w:t>
            </w:r>
            <w:r w:rsidRPr="0076190B">
              <w:rPr>
                <w:b/>
                <w:sz w:val="24"/>
                <w:szCs w:val="24"/>
              </w:rPr>
              <w:t xml:space="preserve">Thursday </w:t>
            </w:r>
            <w:r w:rsidR="006C22CD">
              <w:rPr>
                <w:b/>
                <w:sz w:val="24"/>
                <w:szCs w:val="24"/>
              </w:rPr>
              <w:t>22</w:t>
            </w:r>
            <w:r w:rsidR="006C22CD" w:rsidRPr="006C22CD">
              <w:rPr>
                <w:b/>
                <w:sz w:val="24"/>
                <w:szCs w:val="24"/>
                <w:vertAlign w:val="superscript"/>
              </w:rPr>
              <w:t>nd</w:t>
            </w:r>
            <w:r w:rsidR="006C22CD">
              <w:rPr>
                <w:b/>
                <w:sz w:val="24"/>
                <w:szCs w:val="24"/>
              </w:rPr>
              <w:t xml:space="preserve"> October</w:t>
            </w:r>
            <w:r w:rsidRPr="00B964A6">
              <w:rPr>
                <w:sz w:val="24"/>
                <w:szCs w:val="24"/>
              </w:rPr>
              <w:t xml:space="preserve"> </w:t>
            </w:r>
            <w:r>
              <w:rPr>
                <w:sz w:val="24"/>
                <w:szCs w:val="24"/>
              </w:rPr>
              <w:t>at 7</w:t>
            </w:r>
            <w:r w:rsidRPr="003F2846">
              <w:rPr>
                <w:b/>
                <w:sz w:val="24"/>
                <w:szCs w:val="24"/>
              </w:rPr>
              <w:t>pm</w:t>
            </w:r>
            <w:r>
              <w:rPr>
                <w:b/>
                <w:sz w:val="24"/>
                <w:szCs w:val="24"/>
              </w:rPr>
              <w:t xml:space="preserve">. </w:t>
            </w:r>
          </w:p>
        </w:tc>
        <w:tc>
          <w:tcPr>
            <w:tcW w:w="1134" w:type="dxa"/>
          </w:tcPr>
          <w:p w14:paraId="30139DE3" w14:textId="77777777" w:rsidR="002A280F" w:rsidRPr="00611F6C" w:rsidRDefault="002A280F" w:rsidP="00051B95">
            <w:pPr>
              <w:rPr>
                <w:rFonts w:ascii="Times New Roman" w:hAnsi="Times New Roman" w:cs="Times New Roman"/>
                <w:b/>
                <w:sz w:val="24"/>
                <w:szCs w:val="24"/>
              </w:rPr>
            </w:pPr>
          </w:p>
          <w:p w14:paraId="7B9CE8CD" w14:textId="77777777" w:rsidR="00BD2F5C" w:rsidRPr="00611F6C" w:rsidRDefault="00F018D9"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bl>
    <w:p w14:paraId="717D0514" w14:textId="77777777" w:rsidR="00BD2F5C" w:rsidRPr="00611F6C" w:rsidRDefault="00BD2F5C" w:rsidP="00051B95">
      <w:pPr>
        <w:rPr>
          <w:rFonts w:ascii="Times New Roman" w:hAnsi="Times New Roman" w:cs="Times New Roman"/>
          <w:b/>
          <w:sz w:val="24"/>
          <w:szCs w:val="24"/>
        </w:rPr>
      </w:pPr>
    </w:p>
    <w:p w14:paraId="6438B3EB" w14:textId="77777777" w:rsidR="00051F4B" w:rsidRPr="00611F6C" w:rsidRDefault="00051F4B" w:rsidP="00051B95">
      <w:pPr>
        <w:rPr>
          <w:rFonts w:ascii="Times New Roman" w:hAnsi="Times New Roman" w:cs="Times New Roman"/>
          <w:b/>
          <w:sz w:val="24"/>
          <w:szCs w:val="24"/>
        </w:rPr>
      </w:pPr>
    </w:p>
    <w:p w14:paraId="6E5B2EB0" w14:textId="77777777" w:rsidR="00BD2F5C" w:rsidRPr="00611F6C" w:rsidRDefault="00BD2F5C" w:rsidP="004609C9">
      <w:pPr>
        <w:spacing w:after="0"/>
        <w:rPr>
          <w:rFonts w:ascii="Times New Roman" w:hAnsi="Times New Roman" w:cs="Times New Roman"/>
          <w:b/>
          <w:sz w:val="24"/>
          <w:szCs w:val="24"/>
        </w:rPr>
      </w:pPr>
      <w:r w:rsidRPr="00611F6C">
        <w:rPr>
          <w:rFonts w:ascii="Times New Roman" w:hAnsi="Times New Roman" w:cs="Times New Roman"/>
          <w:b/>
          <w:sz w:val="24"/>
          <w:szCs w:val="24"/>
        </w:rPr>
        <w:t>Leslie Findlay</w:t>
      </w:r>
    </w:p>
    <w:p w14:paraId="3B1AFA7E" w14:textId="77777777" w:rsidR="00051B95" w:rsidRPr="00611F6C" w:rsidRDefault="00BD2F5C" w:rsidP="004609C9">
      <w:pPr>
        <w:spacing w:after="0"/>
        <w:rPr>
          <w:rFonts w:ascii="Times New Roman" w:hAnsi="Times New Roman" w:cs="Times New Roman"/>
          <w:sz w:val="24"/>
          <w:szCs w:val="24"/>
        </w:rPr>
      </w:pPr>
      <w:r w:rsidRPr="00611F6C">
        <w:rPr>
          <w:rFonts w:ascii="Times New Roman" w:hAnsi="Times New Roman" w:cs="Times New Roman"/>
          <w:sz w:val="24"/>
          <w:szCs w:val="24"/>
        </w:rPr>
        <w:t>LJ Findlay</w:t>
      </w:r>
    </w:p>
    <w:p w14:paraId="150884A0" w14:textId="77777777" w:rsidR="00BD2F5C" w:rsidRPr="00611F6C" w:rsidRDefault="00BD2F5C" w:rsidP="003F2846">
      <w:pPr>
        <w:spacing w:after="0"/>
        <w:rPr>
          <w:rFonts w:ascii="Times New Roman" w:hAnsi="Times New Roman" w:cs="Times New Roman"/>
          <w:sz w:val="24"/>
          <w:szCs w:val="24"/>
        </w:rPr>
      </w:pPr>
      <w:r w:rsidRPr="00611F6C">
        <w:rPr>
          <w:rFonts w:ascii="Times New Roman" w:hAnsi="Times New Roman" w:cs="Times New Roman"/>
          <w:sz w:val="24"/>
          <w:szCs w:val="24"/>
        </w:rPr>
        <w:t>Parish Clerk</w:t>
      </w:r>
    </w:p>
    <w:sectPr w:rsidR="00BD2F5C" w:rsidRPr="00611F6C" w:rsidSect="006B143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1A468" w14:textId="77777777" w:rsidR="007711C9" w:rsidRDefault="007711C9" w:rsidP="00BD2F5C">
      <w:pPr>
        <w:spacing w:after="0" w:line="240" w:lineRule="auto"/>
      </w:pPr>
      <w:r>
        <w:separator/>
      </w:r>
    </w:p>
  </w:endnote>
  <w:endnote w:type="continuationSeparator" w:id="0">
    <w:p w14:paraId="74D5BDA7" w14:textId="77777777" w:rsidR="007711C9" w:rsidRDefault="007711C9" w:rsidP="00B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57203"/>
      <w:docPartObj>
        <w:docPartGallery w:val="Page Numbers (Bottom of Page)"/>
        <w:docPartUnique/>
      </w:docPartObj>
    </w:sdtPr>
    <w:sdtEndPr/>
    <w:sdtContent>
      <w:sdt>
        <w:sdtPr>
          <w:id w:val="-1705238520"/>
          <w:docPartObj>
            <w:docPartGallery w:val="Page Numbers (Top of Page)"/>
            <w:docPartUnique/>
          </w:docPartObj>
        </w:sdtPr>
        <w:sdtEndPr/>
        <w:sdtContent>
          <w:p w14:paraId="1C6213CE" w14:textId="77777777" w:rsidR="00B0472F" w:rsidRDefault="00B047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01E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E3A">
              <w:rPr>
                <w:b/>
                <w:bCs/>
                <w:noProof/>
              </w:rPr>
              <w:t>2</w:t>
            </w:r>
            <w:r>
              <w:rPr>
                <w:b/>
                <w:bCs/>
                <w:sz w:val="24"/>
                <w:szCs w:val="24"/>
              </w:rPr>
              <w:fldChar w:fldCharType="end"/>
            </w:r>
          </w:p>
        </w:sdtContent>
      </w:sdt>
    </w:sdtContent>
  </w:sdt>
  <w:p w14:paraId="799E82E6" w14:textId="77777777" w:rsidR="00BD2F5C" w:rsidRDefault="00B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E858D" w14:textId="77777777" w:rsidR="007711C9" w:rsidRDefault="007711C9" w:rsidP="00BD2F5C">
      <w:pPr>
        <w:spacing w:after="0" w:line="240" w:lineRule="auto"/>
      </w:pPr>
      <w:r>
        <w:separator/>
      </w:r>
    </w:p>
  </w:footnote>
  <w:footnote w:type="continuationSeparator" w:id="0">
    <w:p w14:paraId="4026B455" w14:textId="77777777" w:rsidR="007711C9" w:rsidRDefault="007711C9" w:rsidP="00BD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C44D" w14:textId="1CFDEF97" w:rsidR="00B0472F" w:rsidRDefault="00B0472F">
    <w:pPr>
      <w:pStyle w:val="Header"/>
    </w:pPr>
    <w:r>
      <w:t>Holcombe Rog</w:t>
    </w:r>
    <w:r w:rsidR="00317B75">
      <w:t>u</w:t>
    </w:r>
    <w:r w:rsidR="00365CC2">
      <w:t xml:space="preserve">s Parish Council Agenda </w:t>
    </w:r>
    <w:r w:rsidR="006C22CD">
      <w:t xml:space="preserve">September </w:t>
    </w:r>
    <w:r w:rsidR="00F30653">
      <w:t>20</w:t>
    </w:r>
    <w:r w:rsidR="003466CA">
      <w:t>20</w:t>
    </w:r>
  </w:p>
  <w:p w14:paraId="3666A3BA" w14:textId="77777777" w:rsidR="00B0472F" w:rsidRDefault="00B047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5"/>
    <w:rsid w:val="00002858"/>
    <w:rsid w:val="000038F4"/>
    <w:rsid w:val="00006DC6"/>
    <w:rsid w:val="00007CC2"/>
    <w:rsid w:val="00010611"/>
    <w:rsid w:val="00010F81"/>
    <w:rsid w:val="00013736"/>
    <w:rsid w:val="0001557F"/>
    <w:rsid w:val="00015FBB"/>
    <w:rsid w:val="00020389"/>
    <w:rsid w:val="00046BD7"/>
    <w:rsid w:val="0005119A"/>
    <w:rsid w:val="00051B95"/>
    <w:rsid w:val="00051F4B"/>
    <w:rsid w:val="0005238E"/>
    <w:rsid w:val="000617E8"/>
    <w:rsid w:val="000621CE"/>
    <w:rsid w:val="000625B7"/>
    <w:rsid w:val="00074351"/>
    <w:rsid w:val="000827A8"/>
    <w:rsid w:val="00097948"/>
    <w:rsid w:val="000A5516"/>
    <w:rsid w:val="000B0F37"/>
    <w:rsid w:val="000B277E"/>
    <w:rsid w:val="000B4F6C"/>
    <w:rsid w:val="000C760D"/>
    <w:rsid w:val="000D5361"/>
    <w:rsid w:val="000D6111"/>
    <w:rsid w:val="000E481F"/>
    <w:rsid w:val="000F3744"/>
    <w:rsid w:val="000F75B6"/>
    <w:rsid w:val="000F7CEC"/>
    <w:rsid w:val="00105916"/>
    <w:rsid w:val="00112907"/>
    <w:rsid w:val="00112E94"/>
    <w:rsid w:val="00113FA4"/>
    <w:rsid w:val="0012717A"/>
    <w:rsid w:val="00130612"/>
    <w:rsid w:val="00132406"/>
    <w:rsid w:val="00133847"/>
    <w:rsid w:val="00143266"/>
    <w:rsid w:val="00143B7B"/>
    <w:rsid w:val="00147343"/>
    <w:rsid w:val="00152431"/>
    <w:rsid w:val="00160CCF"/>
    <w:rsid w:val="00164681"/>
    <w:rsid w:val="00173309"/>
    <w:rsid w:val="00184762"/>
    <w:rsid w:val="001873BF"/>
    <w:rsid w:val="001928C1"/>
    <w:rsid w:val="001A051D"/>
    <w:rsid w:val="001A15FF"/>
    <w:rsid w:val="001A391B"/>
    <w:rsid w:val="001C0C2B"/>
    <w:rsid w:val="001D12DA"/>
    <w:rsid w:val="001D18C2"/>
    <w:rsid w:val="001D2EBC"/>
    <w:rsid w:val="001D665B"/>
    <w:rsid w:val="001E3445"/>
    <w:rsid w:val="001E68B1"/>
    <w:rsid w:val="001F13E6"/>
    <w:rsid w:val="00206608"/>
    <w:rsid w:val="002112FD"/>
    <w:rsid w:val="00212B2A"/>
    <w:rsid w:val="002137F2"/>
    <w:rsid w:val="002145D6"/>
    <w:rsid w:val="002154D0"/>
    <w:rsid w:val="00222BB1"/>
    <w:rsid w:val="00236C00"/>
    <w:rsid w:val="00257F2A"/>
    <w:rsid w:val="00264B3A"/>
    <w:rsid w:val="00265BA8"/>
    <w:rsid w:val="00266FD1"/>
    <w:rsid w:val="00271D16"/>
    <w:rsid w:val="002778BE"/>
    <w:rsid w:val="00280B49"/>
    <w:rsid w:val="002852A3"/>
    <w:rsid w:val="00290A1C"/>
    <w:rsid w:val="002A0096"/>
    <w:rsid w:val="002A18F8"/>
    <w:rsid w:val="002A280F"/>
    <w:rsid w:val="002A2F51"/>
    <w:rsid w:val="002A6731"/>
    <w:rsid w:val="002B24C0"/>
    <w:rsid w:val="002B40F4"/>
    <w:rsid w:val="002B7B45"/>
    <w:rsid w:val="002C43A9"/>
    <w:rsid w:val="002C78D2"/>
    <w:rsid w:val="002E6FF3"/>
    <w:rsid w:val="00301216"/>
    <w:rsid w:val="00301E35"/>
    <w:rsid w:val="00303FED"/>
    <w:rsid w:val="00316596"/>
    <w:rsid w:val="00317B75"/>
    <w:rsid w:val="0032592E"/>
    <w:rsid w:val="00327B82"/>
    <w:rsid w:val="00342F25"/>
    <w:rsid w:val="003466CA"/>
    <w:rsid w:val="00347642"/>
    <w:rsid w:val="0035289F"/>
    <w:rsid w:val="00365CC2"/>
    <w:rsid w:val="00382B9A"/>
    <w:rsid w:val="00392550"/>
    <w:rsid w:val="0039435D"/>
    <w:rsid w:val="003B5EC2"/>
    <w:rsid w:val="003C171A"/>
    <w:rsid w:val="003C2359"/>
    <w:rsid w:val="003C3824"/>
    <w:rsid w:val="003C5F58"/>
    <w:rsid w:val="003D3F4F"/>
    <w:rsid w:val="003E4A47"/>
    <w:rsid w:val="003F2846"/>
    <w:rsid w:val="003F477A"/>
    <w:rsid w:val="00405A41"/>
    <w:rsid w:val="00414D61"/>
    <w:rsid w:val="00420F4E"/>
    <w:rsid w:val="00422CBF"/>
    <w:rsid w:val="00423172"/>
    <w:rsid w:val="004305EF"/>
    <w:rsid w:val="00434569"/>
    <w:rsid w:val="00443971"/>
    <w:rsid w:val="00453AB5"/>
    <w:rsid w:val="00453C5B"/>
    <w:rsid w:val="00455478"/>
    <w:rsid w:val="004609C9"/>
    <w:rsid w:val="004630B2"/>
    <w:rsid w:val="004645DF"/>
    <w:rsid w:val="00467349"/>
    <w:rsid w:val="00467559"/>
    <w:rsid w:val="004727FD"/>
    <w:rsid w:val="00493EDD"/>
    <w:rsid w:val="004A5072"/>
    <w:rsid w:val="004B6687"/>
    <w:rsid w:val="004B7EFD"/>
    <w:rsid w:val="004D04C7"/>
    <w:rsid w:val="004E1F50"/>
    <w:rsid w:val="004F17F8"/>
    <w:rsid w:val="005009A7"/>
    <w:rsid w:val="00512D0B"/>
    <w:rsid w:val="00516478"/>
    <w:rsid w:val="00523EAF"/>
    <w:rsid w:val="00525A93"/>
    <w:rsid w:val="00534A4B"/>
    <w:rsid w:val="005429F0"/>
    <w:rsid w:val="00552D5B"/>
    <w:rsid w:val="00555569"/>
    <w:rsid w:val="00557299"/>
    <w:rsid w:val="00582F3D"/>
    <w:rsid w:val="005A036A"/>
    <w:rsid w:val="005A24B4"/>
    <w:rsid w:val="005A4057"/>
    <w:rsid w:val="005A57B5"/>
    <w:rsid w:val="005A59CA"/>
    <w:rsid w:val="005B1E4B"/>
    <w:rsid w:val="005B6CF3"/>
    <w:rsid w:val="005B7F20"/>
    <w:rsid w:val="005C0C6C"/>
    <w:rsid w:val="005C0E4D"/>
    <w:rsid w:val="005C4A21"/>
    <w:rsid w:val="005C4F14"/>
    <w:rsid w:val="005D10DC"/>
    <w:rsid w:val="005D2B36"/>
    <w:rsid w:val="005E41A9"/>
    <w:rsid w:val="005E4FB4"/>
    <w:rsid w:val="005F1AF9"/>
    <w:rsid w:val="00601B88"/>
    <w:rsid w:val="00605839"/>
    <w:rsid w:val="00611F6C"/>
    <w:rsid w:val="00620135"/>
    <w:rsid w:val="006214DD"/>
    <w:rsid w:val="00631181"/>
    <w:rsid w:val="006351BA"/>
    <w:rsid w:val="00642635"/>
    <w:rsid w:val="0064284A"/>
    <w:rsid w:val="00642C7C"/>
    <w:rsid w:val="006617FF"/>
    <w:rsid w:val="0066557E"/>
    <w:rsid w:val="00671F95"/>
    <w:rsid w:val="0067494A"/>
    <w:rsid w:val="0067513A"/>
    <w:rsid w:val="0067650B"/>
    <w:rsid w:val="00677998"/>
    <w:rsid w:val="00687C56"/>
    <w:rsid w:val="0069049C"/>
    <w:rsid w:val="00694CCD"/>
    <w:rsid w:val="00697997"/>
    <w:rsid w:val="006A65A0"/>
    <w:rsid w:val="006B1433"/>
    <w:rsid w:val="006B45B8"/>
    <w:rsid w:val="006B555E"/>
    <w:rsid w:val="006C22CD"/>
    <w:rsid w:val="006C3517"/>
    <w:rsid w:val="006D4CF9"/>
    <w:rsid w:val="006E0966"/>
    <w:rsid w:val="006E7BDD"/>
    <w:rsid w:val="006F4EA4"/>
    <w:rsid w:val="00704972"/>
    <w:rsid w:val="00727C4D"/>
    <w:rsid w:val="007346CA"/>
    <w:rsid w:val="00736509"/>
    <w:rsid w:val="007469D0"/>
    <w:rsid w:val="0076190B"/>
    <w:rsid w:val="007711C9"/>
    <w:rsid w:val="00774687"/>
    <w:rsid w:val="00785BB3"/>
    <w:rsid w:val="00790F6D"/>
    <w:rsid w:val="00791458"/>
    <w:rsid w:val="007A5C6A"/>
    <w:rsid w:val="007A6C09"/>
    <w:rsid w:val="007A6E90"/>
    <w:rsid w:val="007B3CD1"/>
    <w:rsid w:val="007C5B7A"/>
    <w:rsid w:val="007D1338"/>
    <w:rsid w:val="007E20EF"/>
    <w:rsid w:val="007E721E"/>
    <w:rsid w:val="007F05F8"/>
    <w:rsid w:val="007F335A"/>
    <w:rsid w:val="008071AB"/>
    <w:rsid w:val="00821998"/>
    <w:rsid w:val="00821DF5"/>
    <w:rsid w:val="00822147"/>
    <w:rsid w:val="00822205"/>
    <w:rsid w:val="00837841"/>
    <w:rsid w:val="00842108"/>
    <w:rsid w:val="00846B11"/>
    <w:rsid w:val="008736E4"/>
    <w:rsid w:val="00873AA5"/>
    <w:rsid w:val="00896C5D"/>
    <w:rsid w:val="00897EB4"/>
    <w:rsid w:val="008A04CD"/>
    <w:rsid w:val="008A0B62"/>
    <w:rsid w:val="008A2DE7"/>
    <w:rsid w:val="008B257B"/>
    <w:rsid w:val="008B5352"/>
    <w:rsid w:val="008C2480"/>
    <w:rsid w:val="008C532C"/>
    <w:rsid w:val="008D2100"/>
    <w:rsid w:val="008D21C1"/>
    <w:rsid w:val="008D47F2"/>
    <w:rsid w:val="008D5349"/>
    <w:rsid w:val="008E258D"/>
    <w:rsid w:val="008F2AAE"/>
    <w:rsid w:val="00900821"/>
    <w:rsid w:val="009068F3"/>
    <w:rsid w:val="00926395"/>
    <w:rsid w:val="00926E24"/>
    <w:rsid w:val="009272BE"/>
    <w:rsid w:val="00940D7D"/>
    <w:rsid w:val="00946D1D"/>
    <w:rsid w:val="00952023"/>
    <w:rsid w:val="0095243D"/>
    <w:rsid w:val="00956814"/>
    <w:rsid w:val="009705BE"/>
    <w:rsid w:val="00973148"/>
    <w:rsid w:val="00974D96"/>
    <w:rsid w:val="009818F7"/>
    <w:rsid w:val="00983DF6"/>
    <w:rsid w:val="00984C5B"/>
    <w:rsid w:val="009B41CC"/>
    <w:rsid w:val="009D3DD4"/>
    <w:rsid w:val="009D41F7"/>
    <w:rsid w:val="009D6A80"/>
    <w:rsid w:val="009D7DD4"/>
    <w:rsid w:val="009E1E39"/>
    <w:rsid w:val="009E3676"/>
    <w:rsid w:val="009E509F"/>
    <w:rsid w:val="009F0DB1"/>
    <w:rsid w:val="00A07484"/>
    <w:rsid w:val="00A22C92"/>
    <w:rsid w:val="00A251F9"/>
    <w:rsid w:val="00A36242"/>
    <w:rsid w:val="00A560E5"/>
    <w:rsid w:val="00A61336"/>
    <w:rsid w:val="00A655EB"/>
    <w:rsid w:val="00A74B24"/>
    <w:rsid w:val="00A862C7"/>
    <w:rsid w:val="00A923B0"/>
    <w:rsid w:val="00A92A08"/>
    <w:rsid w:val="00AA2524"/>
    <w:rsid w:val="00AB6372"/>
    <w:rsid w:val="00AB766D"/>
    <w:rsid w:val="00AC36B2"/>
    <w:rsid w:val="00AC59A2"/>
    <w:rsid w:val="00AC6C7D"/>
    <w:rsid w:val="00AD6F28"/>
    <w:rsid w:val="00AF46AA"/>
    <w:rsid w:val="00B01E3A"/>
    <w:rsid w:val="00B03885"/>
    <w:rsid w:val="00B0472F"/>
    <w:rsid w:val="00B138FF"/>
    <w:rsid w:val="00B164F6"/>
    <w:rsid w:val="00B2084F"/>
    <w:rsid w:val="00B22850"/>
    <w:rsid w:val="00B2652E"/>
    <w:rsid w:val="00B37F67"/>
    <w:rsid w:val="00B50D6C"/>
    <w:rsid w:val="00B62388"/>
    <w:rsid w:val="00B64760"/>
    <w:rsid w:val="00B71312"/>
    <w:rsid w:val="00B73EDF"/>
    <w:rsid w:val="00B73FA1"/>
    <w:rsid w:val="00B964A6"/>
    <w:rsid w:val="00B967F6"/>
    <w:rsid w:val="00B96B2E"/>
    <w:rsid w:val="00BA7F28"/>
    <w:rsid w:val="00BB19E5"/>
    <w:rsid w:val="00BB4028"/>
    <w:rsid w:val="00BC4124"/>
    <w:rsid w:val="00BD2F5C"/>
    <w:rsid w:val="00BD33C2"/>
    <w:rsid w:val="00BD3BA4"/>
    <w:rsid w:val="00BE0CC8"/>
    <w:rsid w:val="00BE2A7F"/>
    <w:rsid w:val="00BF62EC"/>
    <w:rsid w:val="00C076C2"/>
    <w:rsid w:val="00C112D7"/>
    <w:rsid w:val="00C3295D"/>
    <w:rsid w:val="00C64808"/>
    <w:rsid w:val="00C64CA8"/>
    <w:rsid w:val="00C654CA"/>
    <w:rsid w:val="00C668D4"/>
    <w:rsid w:val="00C860D5"/>
    <w:rsid w:val="00C9311C"/>
    <w:rsid w:val="00CA3E43"/>
    <w:rsid w:val="00CA42AD"/>
    <w:rsid w:val="00CA6E31"/>
    <w:rsid w:val="00CB32D7"/>
    <w:rsid w:val="00CB6A8E"/>
    <w:rsid w:val="00CB7EC4"/>
    <w:rsid w:val="00CC16D7"/>
    <w:rsid w:val="00CC183C"/>
    <w:rsid w:val="00CC37CE"/>
    <w:rsid w:val="00CD0DD3"/>
    <w:rsid w:val="00CD690A"/>
    <w:rsid w:val="00CE3128"/>
    <w:rsid w:val="00CE495A"/>
    <w:rsid w:val="00D071DB"/>
    <w:rsid w:val="00D105D2"/>
    <w:rsid w:val="00D1226B"/>
    <w:rsid w:val="00D12E2C"/>
    <w:rsid w:val="00D1738B"/>
    <w:rsid w:val="00D20B22"/>
    <w:rsid w:val="00D236C2"/>
    <w:rsid w:val="00D2762A"/>
    <w:rsid w:val="00D30443"/>
    <w:rsid w:val="00D44581"/>
    <w:rsid w:val="00D50741"/>
    <w:rsid w:val="00D53451"/>
    <w:rsid w:val="00D57258"/>
    <w:rsid w:val="00D60F30"/>
    <w:rsid w:val="00D644B8"/>
    <w:rsid w:val="00D645C3"/>
    <w:rsid w:val="00D64902"/>
    <w:rsid w:val="00D82B3D"/>
    <w:rsid w:val="00D97054"/>
    <w:rsid w:val="00D97F1D"/>
    <w:rsid w:val="00DA1B08"/>
    <w:rsid w:val="00DA4854"/>
    <w:rsid w:val="00DB1263"/>
    <w:rsid w:val="00DB1BC3"/>
    <w:rsid w:val="00DC2EFD"/>
    <w:rsid w:val="00DC3608"/>
    <w:rsid w:val="00DC4CD0"/>
    <w:rsid w:val="00DD1A73"/>
    <w:rsid w:val="00DD599E"/>
    <w:rsid w:val="00DD6FD4"/>
    <w:rsid w:val="00DE227C"/>
    <w:rsid w:val="00DE4127"/>
    <w:rsid w:val="00DF2513"/>
    <w:rsid w:val="00DF4F8A"/>
    <w:rsid w:val="00DF59B0"/>
    <w:rsid w:val="00E01C24"/>
    <w:rsid w:val="00E0439E"/>
    <w:rsid w:val="00E051B7"/>
    <w:rsid w:val="00E1006C"/>
    <w:rsid w:val="00E12D7F"/>
    <w:rsid w:val="00E225D3"/>
    <w:rsid w:val="00E30766"/>
    <w:rsid w:val="00E32606"/>
    <w:rsid w:val="00E35611"/>
    <w:rsid w:val="00E3719D"/>
    <w:rsid w:val="00E410DF"/>
    <w:rsid w:val="00E46AB4"/>
    <w:rsid w:val="00E55686"/>
    <w:rsid w:val="00E562C1"/>
    <w:rsid w:val="00E60021"/>
    <w:rsid w:val="00E60B3E"/>
    <w:rsid w:val="00E62C25"/>
    <w:rsid w:val="00E62DB5"/>
    <w:rsid w:val="00E67A08"/>
    <w:rsid w:val="00E804B1"/>
    <w:rsid w:val="00E81AD0"/>
    <w:rsid w:val="00E85C0A"/>
    <w:rsid w:val="00E860DA"/>
    <w:rsid w:val="00E900EE"/>
    <w:rsid w:val="00EA509C"/>
    <w:rsid w:val="00EA6F25"/>
    <w:rsid w:val="00EC09EB"/>
    <w:rsid w:val="00EC3500"/>
    <w:rsid w:val="00ED0C7E"/>
    <w:rsid w:val="00ED62E3"/>
    <w:rsid w:val="00EE2DC5"/>
    <w:rsid w:val="00EF41F0"/>
    <w:rsid w:val="00EF5B0D"/>
    <w:rsid w:val="00EF670C"/>
    <w:rsid w:val="00F004C3"/>
    <w:rsid w:val="00F018D9"/>
    <w:rsid w:val="00F03C7F"/>
    <w:rsid w:val="00F146B1"/>
    <w:rsid w:val="00F166A0"/>
    <w:rsid w:val="00F30653"/>
    <w:rsid w:val="00F4144A"/>
    <w:rsid w:val="00F52ED0"/>
    <w:rsid w:val="00F56A38"/>
    <w:rsid w:val="00F62CB8"/>
    <w:rsid w:val="00F70772"/>
    <w:rsid w:val="00F70FE8"/>
    <w:rsid w:val="00F71B71"/>
    <w:rsid w:val="00F84AB1"/>
    <w:rsid w:val="00F86EFE"/>
    <w:rsid w:val="00F944F9"/>
    <w:rsid w:val="00FA0AF4"/>
    <w:rsid w:val="00FA2AFA"/>
    <w:rsid w:val="00FA3F13"/>
    <w:rsid w:val="00FC36CB"/>
    <w:rsid w:val="00FC37FE"/>
    <w:rsid w:val="00FC6FAA"/>
    <w:rsid w:val="00FC755E"/>
    <w:rsid w:val="00FD0E81"/>
    <w:rsid w:val="00FF5EB8"/>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0C06"/>
  <w15:chartTrackingRefBased/>
  <w15:docId w15:val="{2BE0B34C-3933-4ED9-B6F9-AEF1550D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5C"/>
  </w:style>
  <w:style w:type="paragraph" w:styleId="Footer">
    <w:name w:val="footer"/>
    <w:basedOn w:val="Normal"/>
    <w:link w:val="FooterChar"/>
    <w:uiPriority w:val="99"/>
    <w:unhideWhenUsed/>
    <w:rsid w:val="00BD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5C"/>
  </w:style>
  <w:style w:type="paragraph" w:styleId="BalloonText">
    <w:name w:val="Balloon Text"/>
    <w:basedOn w:val="Normal"/>
    <w:link w:val="BalloonTextChar"/>
    <w:uiPriority w:val="99"/>
    <w:semiHidden/>
    <w:unhideWhenUsed/>
    <w:rsid w:val="00D3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43"/>
    <w:rPr>
      <w:rFonts w:ascii="Segoe UI" w:hAnsi="Segoe UI" w:cs="Segoe UI"/>
      <w:sz w:val="18"/>
      <w:szCs w:val="18"/>
    </w:rPr>
  </w:style>
  <w:style w:type="character" w:styleId="Hyperlink">
    <w:name w:val="Hyperlink"/>
    <w:basedOn w:val="DefaultParagraphFont"/>
    <w:uiPriority w:val="99"/>
    <w:unhideWhenUsed/>
    <w:rsid w:val="003466CA"/>
    <w:rPr>
      <w:color w:val="0563C1"/>
      <w:u w:val="single"/>
    </w:rPr>
  </w:style>
  <w:style w:type="character" w:styleId="UnresolvedMention">
    <w:name w:val="Unresolved Mention"/>
    <w:basedOn w:val="DefaultParagraphFont"/>
    <w:uiPriority w:val="99"/>
    <w:semiHidden/>
    <w:unhideWhenUsed/>
    <w:rsid w:val="00D64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48748">
      <w:bodyDiv w:val="1"/>
      <w:marLeft w:val="0"/>
      <w:marRight w:val="0"/>
      <w:marTop w:val="0"/>
      <w:marBottom w:val="0"/>
      <w:divBdr>
        <w:top w:val="none" w:sz="0" w:space="0" w:color="auto"/>
        <w:left w:val="none" w:sz="0" w:space="0" w:color="auto"/>
        <w:bottom w:val="none" w:sz="0" w:space="0" w:color="auto"/>
        <w:right w:val="none" w:sz="0" w:space="0" w:color="auto"/>
      </w:divBdr>
    </w:div>
    <w:div w:id="329867286">
      <w:bodyDiv w:val="1"/>
      <w:marLeft w:val="0"/>
      <w:marRight w:val="0"/>
      <w:marTop w:val="0"/>
      <w:marBottom w:val="0"/>
      <w:divBdr>
        <w:top w:val="none" w:sz="0" w:space="0" w:color="auto"/>
        <w:left w:val="none" w:sz="0" w:space="0" w:color="auto"/>
        <w:bottom w:val="none" w:sz="0" w:space="0" w:color="auto"/>
        <w:right w:val="none" w:sz="0" w:space="0" w:color="auto"/>
      </w:divBdr>
    </w:div>
    <w:div w:id="383867857">
      <w:bodyDiv w:val="1"/>
      <w:marLeft w:val="0"/>
      <w:marRight w:val="0"/>
      <w:marTop w:val="0"/>
      <w:marBottom w:val="0"/>
      <w:divBdr>
        <w:top w:val="none" w:sz="0" w:space="0" w:color="auto"/>
        <w:left w:val="none" w:sz="0" w:space="0" w:color="auto"/>
        <w:bottom w:val="none" w:sz="0" w:space="0" w:color="auto"/>
        <w:right w:val="none" w:sz="0" w:space="0" w:color="auto"/>
      </w:divBdr>
    </w:div>
    <w:div w:id="446512080">
      <w:bodyDiv w:val="1"/>
      <w:marLeft w:val="0"/>
      <w:marRight w:val="0"/>
      <w:marTop w:val="0"/>
      <w:marBottom w:val="0"/>
      <w:divBdr>
        <w:top w:val="none" w:sz="0" w:space="0" w:color="auto"/>
        <w:left w:val="none" w:sz="0" w:space="0" w:color="auto"/>
        <w:bottom w:val="none" w:sz="0" w:space="0" w:color="auto"/>
        <w:right w:val="none" w:sz="0" w:space="0" w:color="auto"/>
      </w:divBdr>
    </w:div>
    <w:div w:id="1886721394">
      <w:bodyDiv w:val="1"/>
      <w:marLeft w:val="0"/>
      <w:marRight w:val="0"/>
      <w:marTop w:val="0"/>
      <w:marBottom w:val="0"/>
      <w:divBdr>
        <w:top w:val="none" w:sz="0" w:space="0" w:color="auto"/>
        <w:left w:val="none" w:sz="0" w:space="0" w:color="auto"/>
        <w:bottom w:val="none" w:sz="0" w:space="0" w:color="auto"/>
        <w:right w:val="none" w:sz="0" w:space="0" w:color="auto"/>
      </w:divBdr>
    </w:div>
    <w:div w:id="19303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3463117?pwd=V1Q4OEwraGVSeTc5byttMUh1SVhodz09"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clerk@holcomberogus-pc.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689E0-9574-48EB-9B97-6FDBDC09E486}">
  <ds:schemaRefs>
    <ds:schemaRef ds:uri="http://schemas.openxmlformats.org/officeDocument/2006/bibliography"/>
  </ds:schemaRefs>
</ds:datastoreItem>
</file>

<file path=customXml/itemProps2.xml><?xml version="1.0" encoding="utf-8"?>
<ds:datastoreItem xmlns:ds="http://schemas.openxmlformats.org/officeDocument/2006/customXml" ds:itemID="{FD5C51F5-A888-4AD2-8298-45AAB99D6A11}"/>
</file>

<file path=customXml/itemProps3.xml><?xml version="1.0" encoding="utf-8"?>
<ds:datastoreItem xmlns:ds="http://schemas.openxmlformats.org/officeDocument/2006/customXml" ds:itemID="{1B53F185-49FC-4290-917E-E7A895275B99}"/>
</file>

<file path=docProps/app.xml><?xml version="1.0" encoding="utf-8"?>
<Properties xmlns="http://schemas.openxmlformats.org/officeDocument/2006/extended-properties" xmlns:vt="http://schemas.openxmlformats.org/officeDocument/2006/docPropsVTypes">
  <Template>Normal</Template>
  <TotalTime>37</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4</cp:revision>
  <cp:lastPrinted>2017-04-21T13:40:00Z</cp:lastPrinted>
  <dcterms:created xsi:type="dcterms:W3CDTF">2020-08-14T14:17:00Z</dcterms:created>
  <dcterms:modified xsi:type="dcterms:W3CDTF">2020-09-18T14:08:00Z</dcterms:modified>
</cp:coreProperties>
</file>